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EF3BF" w14:textId="5107D9F8" w:rsidR="00A46590" w:rsidRPr="009261DC" w:rsidRDefault="00A46590" w:rsidP="005A20D3">
      <w:pPr>
        <w:rPr>
          <w:rFonts w:asciiTheme="majorHAnsi" w:hAnsiTheme="majorHAnsi" w:cstheme="majorHAnsi"/>
          <w:b/>
          <w:sz w:val="36"/>
          <w:szCs w:val="36"/>
        </w:rPr>
      </w:pPr>
      <w:r w:rsidRPr="009261DC">
        <w:rPr>
          <w:rFonts w:asciiTheme="majorHAnsi" w:hAnsiTheme="majorHAnsi" w:cstheme="majorHAnsi"/>
          <w:b/>
          <w:sz w:val="36"/>
          <w:szCs w:val="36"/>
        </w:rPr>
        <w:t>Матв</w:t>
      </w:r>
      <w:r w:rsidR="005A20D3" w:rsidRPr="009261DC">
        <w:rPr>
          <w:rFonts w:asciiTheme="majorHAnsi" w:hAnsiTheme="majorHAnsi" w:cstheme="majorHAnsi"/>
          <w:b/>
          <w:sz w:val="36"/>
          <w:szCs w:val="36"/>
        </w:rPr>
        <w:t>еев</w:t>
      </w:r>
      <w:r w:rsidRPr="009261DC">
        <w:rPr>
          <w:rFonts w:asciiTheme="majorHAnsi" w:hAnsiTheme="majorHAnsi" w:cstheme="majorHAnsi"/>
          <w:b/>
          <w:sz w:val="36"/>
          <w:szCs w:val="36"/>
        </w:rPr>
        <w:t>а Лариса Владимировна</w:t>
      </w:r>
    </w:p>
    <w:p w14:paraId="5679CCD0" w14:textId="5A29AC6E" w:rsidR="005A20D3" w:rsidRPr="00B323C2" w:rsidRDefault="005A20D3" w:rsidP="005A20D3">
      <w:pPr>
        <w:rPr>
          <w:rFonts w:asciiTheme="majorHAnsi" w:hAnsiTheme="majorHAnsi" w:cstheme="majorHAnsi"/>
          <w:sz w:val="28"/>
          <w:szCs w:val="28"/>
        </w:rPr>
      </w:pPr>
    </w:p>
    <w:p w14:paraId="1A3A1125" w14:textId="77777777" w:rsidR="000C7A70" w:rsidRDefault="000C7A70" w:rsidP="000C7A70">
      <w:pPr>
        <w:pStyle w:val="ab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</w:t>
      </w:r>
      <w:r w:rsidRPr="000C7A7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6375444" wp14:editId="6C9E9153">
            <wp:extent cx="1314569" cy="1497290"/>
            <wp:effectExtent l="0" t="0" r="0" b="8255"/>
            <wp:docPr id="1" name="Рисунок 1" descr="C:\Users\Лариса\OneDrive\Изображения\Фото Лар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OneDrive\Изображения\Фото Ларис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45" cy="15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36FC" w14:textId="1E7643D3" w:rsidR="00AA1DCF" w:rsidRPr="000C7A70" w:rsidRDefault="000B0159" w:rsidP="000C7A70">
      <w:pPr>
        <w:pStyle w:val="ab"/>
        <w:rPr>
          <w:rFonts w:ascii="Times New Roman" w:eastAsia="Times New Roman" w:hAnsi="Times New Roman"/>
          <w:sz w:val="24"/>
          <w:szCs w:val="24"/>
        </w:rPr>
      </w:pPr>
      <w:r w:rsidRPr="000C7A70">
        <w:rPr>
          <w:rFonts w:asciiTheme="majorHAnsi" w:hAnsiTheme="majorHAnsi" w:cstheme="majorHAnsi"/>
          <w:b/>
          <w:sz w:val="24"/>
          <w:szCs w:val="24"/>
        </w:rPr>
        <w:t>Главный бухгалтер</w:t>
      </w:r>
      <w:r w:rsidR="0090051B">
        <w:rPr>
          <w:rFonts w:asciiTheme="majorHAnsi" w:hAnsiTheme="majorHAnsi" w:cstheme="majorHAnsi"/>
          <w:b/>
          <w:sz w:val="24"/>
          <w:szCs w:val="24"/>
        </w:rPr>
        <w:t xml:space="preserve">, налоговый консультант, аналитик по автоматизации 1С </w:t>
      </w:r>
    </w:p>
    <w:p w14:paraId="09D5A9EB" w14:textId="596A7CF4" w:rsidR="005A20D3" w:rsidRPr="00B323C2" w:rsidRDefault="00A20CC8" w:rsidP="005A20D3">
      <w:pPr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  <w:b/>
        </w:rPr>
        <w:t xml:space="preserve"> </w:t>
      </w:r>
    </w:p>
    <w:p w14:paraId="2E0C4AC4" w14:textId="4EE706C1" w:rsidR="00A46590" w:rsidRPr="00B323C2" w:rsidRDefault="000C7A70" w:rsidP="005A20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есто проживания: г.Москва, м.Кунцевская</w:t>
      </w:r>
    </w:p>
    <w:p w14:paraId="289D1367" w14:textId="77777777" w:rsidR="00A46590" w:rsidRPr="00B323C2" w:rsidRDefault="00A46590" w:rsidP="005A20D3">
      <w:pPr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Контактный телефон: +7 (926)291-10-17</w:t>
      </w:r>
    </w:p>
    <w:p w14:paraId="2A4CB6AA" w14:textId="0D1CB693" w:rsidR="00A46590" w:rsidRPr="00B323C2" w:rsidRDefault="00A46590" w:rsidP="00F13182">
      <w:pPr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 xml:space="preserve">Е-mail: </w:t>
      </w:r>
      <w:hyperlink r:id="rId9" w:history="1">
        <w:r w:rsidRPr="00B323C2">
          <w:rPr>
            <w:rStyle w:val="a5"/>
            <w:rFonts w:asciiTheme="majorHAnsi" w:hAnsiTheme="majorHAnsi" w:cstheme="majorHAnsi"/>
            <w:color w:val="auto"/>
            <w:u w:val="none"/>
          </w:rPr>
          <w:t>matveeva_lv@mail.ru</w:t>
        </w:r>
      </w:hyperlink>
    </w:p>
    <w:p w14:paraId="653D0DD3" w14:textId="2E5F48CF" w:rsidR="00F13182" w:rsidRDefault="00F13182" w:rsidP="002D00B0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</w:t>
      </w:r>
    </w:p>
    <w:p w14:paraId="5C086622" w14:textId="2194D1B0" w:rsidR="00BA75EA" w:rsidRPr="00B323C2" w:rsidRDefault="00481908" w:rsidP="002D00B0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</w:rPr>
      </w:pPr>
      <w:r w:rsidRPr="00B976D5">
        <w:rPr>
          <w:rFonts w:asciiTheme="majorHAnsi" w:hAnsiTheme="majorHAnsi" w:cstheme="majorHAnsi"/>
        </w:rPr>
        <w:t xml:space="preserve">Профессионал с опытом работы в сфере бухгалтерского и налогового </w:t>
      </w:r>
      <w:r w:rsidR="002D00B0" w:rsidRPr="00B976D5">
        <w:rPr>
          <w:rFonts w:asciiTheme="majorHAnsi" w:hAnsiTheme="majorHAnsi" w:cstheme="majorHAnsi"/>
        </w:rPr>
        <w:t>учета,</w:t>
      </w:r>
      <w:r w:rsidRPr="00B976D5">
        <w:rPr>
          <w:rFonts w:asciiTheme="majorHAnsi" w:hAnsiTheme="majorHAnsi" w:cstheme="majorHAnsi"/>
        </w:rPr>
        <w:t xml:space="preserve"> управления финансами коммерческих организаций более 20 лет. Основная </w:t>
      </w:r>
      <w:r w:rsidRPr="00B976D5">
        <w:rPr>
          <w:rFonts w:asciiTheme="majorHAnsi" w:hAnsiTheme="majorHAnsi" w:cstheme="majorHAnsi"/>
          <w:b/>
          <w:bCs/>
        </w:rPr>
        <w:t xml:space="preserve">специализация </w:t>
      </w:r>
      <w:r w:rsidRPr="00B976D5">
        <w:rPr>
          <w:rFonts w:asciiTheme="majorHAnsi" w:hAnsiTheme="majorHAnsi" w:cstheme="majorHAnsi"/>
        </w:rPr>
        <w:t>компаний</w:t>
      </w:r>
      <w:r w:rsidR="00117BBB" w:rsidRPr="00B976D5">
        <w:rPr>
          <w:rFonts w:asciiTheme="majorHAnsi" w:hAnsiTheme="majorHAnsi" w:cstheme="majorHAnsi"/>
        </w:rPr>
        <w:t xml:space="preserve"> -</w:t>
      </w:r>
      <w:r w:rsidRPr="00B976D5">
        <w:rPr>
          <w:rFonts w:asciiTheme="majorHAnsi" w:hAnsiTheme="majorHAnsi" w:cstheme="majorHAnsi"/>
        </w:rPr>
        <w:t xml:space="preserve"> </w:t>
      </w:r>
      <w:r w:rsidRPr="00B976D5">
        <w:rPr>
          <w:rFonts w:asciiTheme="majorHAnsi" w:hAnsiTheme="majorHAnsi" w:cstheme="majorHAnsi"/>
          <w:b/>
          <w:bCs/>
        </w:rPr>
        <w:t>информационные технологии</w:t>
      </w:r>
      <w:r w:rsidRPr="00B976D5">
        <w:rPr>
          <w:rFonts w:asciiTheme="majorHAnsi" w:hAnsiTheme="majorHAnsi" w:cstheme="majorHAnsi"/>
        </w:rPr>
        <w:t xml:space="preserve"> (разработка программного обеспечения, внедрение и интеграция корпоративных систем). Среди этих компаний были вендоры, интеграторы и производители оборудования. Успешно реализованные проекты по постановке </w:t>
      </w:r>
      <w:r w:rsidRPr="00B976D5">
        <w:rPr>
          <w:rFonts w:asciiTheme="majorHAnsi" w:hAnsiTheme="majorHAnsi" w:cstheme="majorHAnsi"/>
          <w:b/>
          <w:bCs/>
        </w:rPr>
        <w:t>с «нуля»</w:t>
      </w:r>
      <w:r w:rsidRPr="00B976D5">
        <w:rPr>
          <w:rFonts w:asciiTheme="majorHAnsi" w:hAnsiTheme="majorHAnsi" w:cstheme="majorHAnsi"/>
        </w:rPr>
        <w:t xml:space="preserve"> и </w:t>
      </w:r>
      <w:r w:rsidRPr="00B976D5">
        <w:rPr>
          <w:rFonts w:asciiTheme="majorHAnsi" w:hAnsiTheme="majorHAnsi" w:cstheme="majorHAnsi"/>
          <w:b/>
          <w:bCs/>
        </w:rPr>
        <w:t>оптимизации</w:t>
      </w:r>
      <w:r w:rsidRPr="00B976D5">
        <w:rPr>
          <w:rFonts w:asciiTheme="majorHAnsi" w:hAnsiTheme="majorHAnsi" w:cstheme="majorHAnsi"/>
        </w:rPr>
        <w:t xml:space="preserve"> существующих систем бухгалтерского, налогового, управленческого учета. Способна решать </w:t>
      </w:r>
      <w:r w:rsidRPr="00B976D5">
        <w:rPr>
          <w:rFonts w:asciiTheme="majorHAnsi" w:hAnsiTheme="majorHAnsi" w:cstheme="majorHAnsi"/>
          <w:b/>
          <w:bCs/>
        </w:rPr>
        <w:t>сложные нестандартные задачи на стык</w:t>
      </w:r>
      <w:r w:rsidRPr="00B976D5">
        <w:rPr>
          <w:rFonts w:asciiTheme="majorHAnsi" w:hAnsiTheme="majorHAnsi" w:cstheme="majorHAnsi"/>
        </w:rPr>
        <w:t>е финансов и бизнеса</w:t>
      </w:r>
      <w:r w:rsidRPr="00B323C2">
        <w:rPr>
          <w:rFonts w:asciiTheme="majorHAnsi" w:hAnsiTheme="majorHAnsi" w:cstheme="majorHAnsi"/>
        </w:rPr>
        <w:t>.</w:t>
      </w:r>
    </w:p>
    <w:p w14:paraId="0EFC765B" w14:textId="01EEC700" w:rsidR="00481908" w:rsidRPr="009261DC" w:rsidRDefault="006F18F7" w:rsidP="009261DC">
      <w:pPr>
        <w:rPr>
          <w:rFonts w:asciiTheme="majorHAnsi" w:hAnsiTheme="majorHAnsi" w:cstheme="majorHAnsi"/>
          <w:b/>
          <w:sz w:val="28"/>
          <w:szCs w:val="28"/>
        </w:rPr>
      </w:pPr>
      <w:r w:rsidRPr="009261DC">
        <w:rPr>
          <w:rFonts w:asciiTheme="majorHAnsi" w:hAnsiTheme="majorHAnsi" w:cstheme="majorHAnsi"/>
          <w:b/>
          <w:sz w:val="28"/>
          <w:szCs w:val="28"/>
        </w:rPr>
        <w:t>Ключевые навыки:</w:t>
      </w:r>
    </w:p>
    <w:p w14:paraId="16080929" w14:textId="753F4E5D" w:rsidR="00E616EB" w:rsidRPr="009261DC" w:rsidRDefault="00E616EB" w:rsidP="00E616EB">
      <w:pPr>
        <w:pStyle w:val="ad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9261DC">
        <w:rPr>
          <w:rFonts w:asciiTheme="majorHAnsi" w:hAnsiTheme="majorHAnsi" w:cstheme="majorHAnsi"/>
          <w:bCs/>
        </w:rPr>
        <w:t>Управление бухгалтерией и финансовой функцией</w:t>
      </w:r>
    </w:p>
    <w:p w14:paraId="3336264D" w14:textId="10B526A5" w:rsidR="00E616EB" w:rsidRPr="009261DC" w:rsidRDefault="00E616EB" w:rsidP="00E616EB">
      <w:pPr>
        <w:pStyle w:val="ad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9261DC">
        <w:rPr>
          <w:rFonts w:asciiTheme="majorHAnsi" w:hAnsiTheme="majorHAnsi" w:cstheme="majorHAnsi"/>
          <w:bCs/>
        </w:rPr>
        <w:t>Налоговое планирование, сопровождение проверок</w:t>
      </w:r>
    </w:p>
    <w:p w14:paraId="3F681A22" w14:textId="141A9332" w:rsidR="00E616EB" w:rsidRPr="009261DC" w:rsidRDefault="00E616EB" w:rsidP="00E616EB">
      <w:pPr>
        <w:pStyle w:val="ad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9261DC">
        <w:rPr>
          <w:rFonts w:asciiTheme="majorHAnsi" w:hAnsiTheme="majorHAnsi" w:cstheme="majorHAnsi"/>
          <w:bCs/>
        </w:rPr>
        <w:t>Аудиты Big4</w:t>
      </w:r>
    </w:p>
    <w:p w14:paraId="17BF731B" w14:textId="02D9C333" w:rsidR="00E616EB" w:rsidRPr="009261DC" w:rsidRDefault="00E616EB" w:rsidP="00E616EB">
      <w:pPr>
        <w:pStyle w:val="ad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9261DC">
        <w:rPr>
          <w:rFonts w:asciiTheme="majorHAnsi" w:hAnsiTheme="majorHAnsi" w:cstheme="majorHAnsi"/>
          <w:bCs/>
        </w:rPr>
        <w:t>Автоматизация 1С, интеграции, цифровизация процессов</w:t>
      </w:r>
    </w:p>
    <w:p w14:paraId="26AF83BD" w14:textId="78016D8C" w:rsidR="00E616EB" w:rsidRPr="009261DC" w:rsidRDefault="00E616EB" w:rsidP="00E616EB">
      <w:pPr>
        <w:pStyle w:val="ad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9261DC">
        <w:rPr>
          <w:rFonts w:asciiTheme="majorHAnsi" w:hAnsiTheme="majorHAnsi" w:cstheme="majorHAnsi"/>
          <w:bCs/>
        </w:rPr>
        <w:t>Работа с ИТ-компаниями, структурами Сколково, НИОКР, НМА</w:t>
      </w:r>
    </w:p>
    <w:p w14:paraId="365DB497" w14:textId="1BD0B518" w:rsidR="00E616EB" w:rsidRPr="009261DC" w:rsidRDefault="00E616EB" w:rsidP="00E616EB">
      <w:pPr>
        <w:pStyle w:val="ad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9261DC">
        <w:rPr>
          <w:rFonts w:asciiTheme="majorHAnsi" w:hAnsiTheme="majorHAnsi" w:cstheme="majorHAnsi"/>
          <w:bCs/>
        </w:rPr>
        <w:t>Управление группой компаний до 11 юридических лиц</w:t>
      </w:r>
    </w:p>
    <w:p w14:paraId="17D79D7C" w14:textId="77777777" w:rsidR="009261DC" w:rsidRDefault="009261DC" w:rsidP="00F75D5A">
      <w:pPr>
        <w:shd w:val="clear" w:color="auto" w:fill="FFFFFF"/>
        <w:ind w:left="90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14:paraId="28D0BCFB" w14:textId="7B8426F6" w:rsidR="00F75D5A" w:rsidRPr="00B323C2" w:rsidRDefault="009261DC" w:rsidP="00F75D5A">
      <w:pPr>
        <w:shd w:val="clear" w:color="auto" w:fill="FFFFFF"/>
        <w:ind w:left="90"/>
        <w:textAlignment w:val="baseline"/>
        <w:rPr>
          <w:rFonts w:asciiTheme="majorHAnsi" w:eastAsia="Times New Roman" w:hAnsiTheme="majorHAnsi" w:cstheme="majorHAnsi"/>
        </w:rPr>
      </w:pPr>
      <w:r w:rsidRPr="009261DC">
        <w:rPr>
          <w:rFonts w:asciiTheme="majorHAnsi" w:hAnsiTheme="majorHAnsi" w:cstheme="majorHAnsi"/>
          <w:b/>
          <w:sz w:val="28"/>
          <w:szCs w:val="28"/>
        </w:rPr>
        <w:t xml:space="preserve">Ключевые </w:t>
      </w:r>
      <w:r>
        <w:rPr>
          <w:rFonts w:asciiTheme="majorHAnsi" w:hAnsiTheme="majorHAnsi" w:cstheme="majorHAnsi"/>
          <w:b/>
          <w:sz w:val="28"/>
          <w:szCs w:val="28"/>
        </w:rPr>
        <w:t>достижения</w:t>
      </w:r>
      <w:r w:rsidRPr="009261DC">
        <w:rPr>
          <w:rFonts w:asciiTheme="majorHAnsi" w:hAnsiTheme="majorHAnsi" w:cstheme="majorHAnsi"/>
          <w:b/>
          <w:sz w:val="28"/>
          <w:szCs w:val="28"/>
        </w:rPr>
        <w:t>:</w:t>
      </w:r>
    </w:p>
    <w:p w14:paraId="00996F4E" w14:textId="77777777" w:rsidR="009261DC" w:rsidRPr="00B323C2" w:rsidRDefault="009261DC" w:rsidP="009261DC">
      <w:pPr>
        <w:pStyle w:val="ad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B323C2">
        <w:rPr>
          <w:rFonts w:asciiTheme="majorHAnsi" w:hAnsiTheme="majorHAnsi" w:cstheme="majorHAnsi"/>
          <w:b/>
          <w:bCs/>
          <w:u w:val="single"/>
        </w:rPr>
        <w:t>Автоматизация</w:t>
      </w:r>
      <w:r w:rsidRPr="00B323C2">
        <w:rPr>
          <w:rFonts w:asciiTheme="majorHAnsi" w:hAnsiTheme="majorHAnsi" w:cstheme="majorHAnsi"/>
        </w:rPr>
        <w:t xml:space="preserve"> → сокращение трудозатрат в 5–6 раз (в результате </w:t>
      </w:r>
      <w:r w:rsidRPr="00B323C2">
        <w:rPr>
          <w:rFonts w:asciiTheme="majorHAnsi" w:hAnsiTheme="majorHAnsi" w:cstheme="majorHAnsi"/>
          <w:bCs/>
        </w:rPr>
        <w:t xml:space="preserve">внедрения и постановки управленческого финансового учета в группе компаний </w:t>
      </w:r>
      <w:r w:rsidRPr="00B323C2">
        <w:rPr>
          <w:rFonts w:asciiTheme="majorHAnsi" w:hAnsiTheme="majorHAnsi" w:cstheme="majorHAnsi"/>
          <w:bCs/>
          <w:lang w:val="en-US"/>
        </w:rPr>
        <w:t>Travelata</w:t>
      </w:r>
      <w:r w:rsidRPr="00B323C2">
        <w:rPr>
          <w:rFonts w:asciiTheme="majorHAnsi" w:hAnsiTheme="majorHAnsi" w:cstheme="majorHAnsi"/>
          <w:bCs/>
        </w:rPr>
        <w:t xml:space="preserve">: поставка технических задач специалистам 1С- управленческий учет, обучение сотрудников бухгалтерии в части ведения двойных аналитик бухгалтерского и управленческого учета, внедрения и оптимизации работы всех структур компании </w:t>
      </w:r>
      <w:r w:rsidRPr="00B323C2">
        <w:rPr>
          <w:rFonts w:asciiTheme="majorHAnsi" w:hAnsiTheme="majorHAnsi" w:cstheme="majorHAnsi"/>
          <w:bCs/>
          <w:lang w:val="en-US"/>
        </w:rPr>
        <w:t>Travelata</w:t>
      </w:r>
      <w:r w:rsidRPr="00B323C2">
        <w:rPr>
          <w:rFonts w:asciiTheme="majorHAnsi" w:hAnsiTheme="majorHAnsi" w:cstheme="majorHAnsi"/>
          <w:bCs/>
        </w:rPr>
        <w:t xml:space="preserve"> по автоматизации платежей)</w:t>
      </w:r>
    </w:p>
    <w:p w14:paraId="194FAE59" w14:textId="77777777" w:rsidR="009261DC" w:rsidRPr="00B323C2" w:rsidRDefault="009261DC" w:rsidP="009261DC">
      <w:pPr>
        <w:pStyle w:val="ad"/>
        <w:numPr>
          <w:ilvl w:val="0"/>
          <w:numId w:val="9"/>
        </w:numPr>
        <w:jc w:val="both"/>
        <w:rPr>
          <w:rFonts w:asciiTheme="majorHAnsi" w:hAnsiTheme="majorHAnsi" w:cstheme="majorHAnsi"/>
          <w:bCs/>
        </w:rPr>
      </w:pPr>
      <w:r w:rsidRPr="00B323C2">
        <w:rPr>
          <w:rFonts w:asciiTheme="majorHAnsi" w:hAnsiTheme="majorHAnsi" w:cstheme="majorHAnsi"/>
          <w:b/>
          <w:bCs/>
          <w:u w:val="single"/>
        </w:rPr>
        <w:t xml:space="preserve">Оптимизация расходов и снижение рисков </w:t>
      </w:r>
      <w:r w:rsidRPr="00B323C2">
        <w:rPr>
          <w:rFonts w:asciiTheme="majorHAnsi" w:hAnsiTheme="majorHAnsi" w:cstheme="majorHAnsi"/>
        </w:rPr>
        <w:t xml:space="preserve">→ </w:t>
      </w:r>
      <w:r w:rsidRPr="00B323C2">
        <w:rPr>
          <w:rFonts w:asciiTheme="majorHAnsi" w:hAnsiTheme="majorHAnsi" w:cstheme="majorHAnsi"/>
          <w:bCs/>
        </w:rPr>
        <w:t>автоматизация процесса оплат позволила отказаться от бумажного</w:t>
      </w:r>
      <w:r w:rsidRPr="00B323C2">
        <w:rPr>
          <w:rFonts w:asciiTheme="majorHAnsi" w:hAnsiTheme="majorHAnsi" w:cstheme="majorHAnsi"/>
        </w:rPr>
        <w:t xml:space="preserve"> </w:t>
      </w:r>
      <w:r w:rsidRPr="00B323C2">
        <w:rPr>
          <w:rFonts w:asciiTheme="majorHAnsi" w:hAnsiTheme="majorHAnsi" w:cstheme="majorHAnsi"/>
          <w:bCs/>
        </w:rPr>
        <w:t>документооборота, сократить расходы на персонал – из 12 сотрудников обрабатывают информацию в режиме онлайн -2 человека (3 города –Волгоград/Севастополь/Москва). Успешный опыт постановки технических задач специалистам 1С для интеграции данных из внутренней операционной системы в систему бухгалтерского учета 1С Бухгалтерия 8.3 (автоматизация процессов обработки платежей, реализации, кадрового учета и др.), что позволило сократить трудозатраты команды финансового отдела  и  также исключить любые виды рисков, возникающие при обработке данных , используя ручные процессы.</w:t>
      </w:r>
    </w:p>
    <w:p w14:paraId="20E049DA" w14:textId="030A8890" w:rsidR="009261DC" w:rsidRPr="00B323C2" w:rsidRDefault="009261DC" w:rsidP="009261DC">
      <w:pPr>
        <w:pStyle w:val="ad"/>
        <w:numPr>
          <w:ilvl w:val="0"/>
          <w:numId w:val="9"/>
        </w:numPr>
        <w:rPr>
          <w:rFonts w:asciiTheme="majorHAnsi" w:hAnsiTheme="majorHAnsi" w:cstheme="majorHAnsi"/>
          <w:b/>
          <w:bCs/>
          <w:u w:val="single"/>
        </w:rPr>
      </w:pPr>
      <w:r w:rsidRPr="00B323C2">
        <w:rPr>
          <w:rFonts w:asciiTheme="majorHAnsi" w:hAnsiTheme="majorHAnsi" w:cstheme="majorHAnsi"/>
          <w:b/>
          <w:bCs/>
          <w:u w:val="single"/>
        </w:rPr>
        <w:lastRenderedPageBreak/>
        <w:t>Возмещение НДС более 50 млн руб.</w:t>
      </w:r>
      <w:r>
        <w:rPr>
          <w:rFonts w:asciiTheme="majorHAnsi" w:hAnsiTheme="majorHAnsi" w:cstheme="majorHAnsi"/>
          <w:b/>
          <w:bCs/>
          <w:u w:val="single"/>
        </w:rPr>
        <w:t xml:space="preserve"> (</w:t>
      </w:r>
      <w:r w:rsidR="00B976D5">
        <w:rPr>
          <w:rFonts w:asciiTheme="majorHAnsi" w:hAnsiTheme="majorHAnsi" w:cstheme="majorHAnsi"/>
          <w:b/>
          <w:bCs/>
          <w:u w:val="single"/>
        </w:rPr>
        <w:t>ООО «</w:t>
      </w:r>
      <w:r>
        <w:rPr>
          <w:rFonts w:asciiTheme="majorHAnsi" w:hAnsiTheme="majorHAnsi" w:cstheme="majorHAnsi"/>
          <w:b/>
          <w:bCs/>
          <w:u w:val="single"/>
        </w:rPr>
        <w:t>Йота Девайсез</w:t>
      </w:r>
      <w:r w:rsidR="00B976D5">
        <w:rPr>
          <w:rFonts w:asciiTheme="majorHAnsi" w:hAnsiTheme="majorHAnsi" w:cstheme="majorHAnsi"/>
          <w:b/>
          <w:bCs/>
          <w:u w:val="single"/>
        </w:rPr>
        <w:t>»</w:t>
      </w:r>
      <w:r>
        <w:rPr>
          <w:rFonts w:asciiTheme="majorHAnsi" w:hAnsiTheme="majorHAnsi" w:cstheme="majorHAnsi"/>
          <w:b/>
          <w:bCs/>
          <w:u w:val="single"/>
        </w:rPr>
        <w:t>)</w:t>
      </w:r>
    </w:p>
    <w:p w14:paraId="1EA02433" w14:textId="77777777" w:rsidR="009261DC" w:rsidRDefault="009261DC" w:rsidP="00841205">
      <w:pPr>
        <w:rPr>
          <w:rFonts w:asciiTheme="majorHAnsi" w:hAnsiTheme="majorHAnsi" w:cstheme="majorHAnsi"/>
          <w:b/>
          <w:sz w:val="28"/>
          <w:szCs w:val="28"/>
        </w:rPr>
      </w:pPr>
    </w:p>
    <w:p w14:paraId="0A7FCB46" w14:textId="7232B6EA" w:rsidR="009261DC" w:rsidRPr="009261DC" w:rsidRDefault="009261DC" w:rsidP="00F13182">
      <w:pPr>
        <w:keepNext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Опыт:</w:t>
      </w:r>
    </w:p>
    <w:p w14:paraId="3BDA5591" w14:textId="14CCA918" w:rsidR="00E616EB" w:rsidRPr="00B323C2" w:rsidRDefault="00E616EB" w:rsidP="00F13182">
      <w:pPr>
        <w:keepNext/>
        <w:rPr>
          <w:rFonts w:asciiTheme="majorHAnsi" w:eastAsia="Times New Roman" w:hAnsiTheme="majorHAnsi" w:cstheme="majorHAnsi"/>
          <w:b/>
          <w:i/>
          <w:sz w:val="22"/>
          <w:szCs w:val="22"/>
        </w:rPr>
      </w:pPr>
      <w:r w:rsidRPr="00B323C2">
        <w:rPr>
          <w:rFonts w:asciiTheme="majorHAnsi" w:eastAsia="Times New Roman" w:hAnsiTheme="majorHAnsi" w:cstheme="majorHAnsi"/>
          <w:b/>
          <w:i/>
          <w:sz w:val="22"/>
          <w:szCs w:val="22"/>
        </w:rPr>
        <w:t>Главный бухгалтер группы компаний «РВ-Системс» (7 юридических лиц)</w:t>
      </w:r>
    </w:p>
    <w:p w14:paraId="6254A1EB" w14:textId="0827FA98" w:rsidR="00E616EB" w:rsidRPr="00B323C2" w:rsidRDefault="00E616EB" w:rsidP="00F13182">
      <w:pPr>
        <w:keepNext/>
        <w:rPr>
          <w:rFonts w:asciiTheme="majorHAnsi" w:eastAsia="Times New Roman" w:hAnsiTheme="majorHAnsi" w:cstheme="majorHAnsi"/>
          <w:b/>
          <w:i/>
          <w:sz w:val="22"/>
          <w:szCs w:val="22"/>
        </w:rPr>
      </w:pPr>
      <w:r w:rsidRPr="00B323C2">
        <w:rPr>
          <w:rFonts w:asciiTheme="majorHAnsi" w:hAnsiTheme="majorHAnsi" w:cstheme="majorHAnsi"/>
          <w:i/>
          <w:iCs/>
        </w:rPr>
        <w:t xml:space="preserve">с января 2025 по </w:t>
      </w:r>
      <w:r w:rsidR="000B0159">
        <w:rPr>
          <w:rFonts w:asciiTheme="majorHAnsi" w:hAnsiTheme="majorHAnsi" w:cstheme="majorHAnsi"/>
          <w:i/>
          <w:iCs/>
        </w:rPr>
        <w:t>октябрь 2025 г</w:t>
      </w:r>
    </w:p>
    <w:p w14:paraId="77731516" w14:textId="4636368A" w:rsidR="00841205" w:rsidRPr="00B323C2" w:rsidRDefault="00841205" w:rsidP="00F13182">
      <w:pPr>
        <w:keepNext/>
        <w:rPr>
          <w:rFonts w:asciiTheme="majorHAnsi" w:eastAsia="Times New Roman" w:hAnsiTheme="majorHAnsi" w:cstheme="majorHAnsi"/>
          <w:b/>
          <w:i/>
        </w:rPr>
      </w:pPr>
      <w:r w:rsidRPr="00B323C2">
        <w:rPr>
          <w:rFonts w:asciiTheme="majorHAnsi" w:hAnsiTheme="majorHAnsi" w:cstheme="majorHAnsi"/>
          <w:b/>
          <w:bCs/>
        </w:rPr>
        <w:t xml:space="preserve">ООО «РВ-СИСТЕМС» </w:t>
      </w:r>
      <w:r w:rsidRPr="00B323C2">
        <w:rPr>
          <w:rFonts w:asciiTheme="majorHAnsi" w:hAnsiTheme="majorHAnsi" w:cstheme="majorHAnsi"/>
          <w:i/>
        </w:rPr>
        <w:t>(резидент</w:t>
      </w:r>
      <w:r w:rsidR="00B976D5">
        <w:rPr>
          <w:rFonts w:asciiTheme="majorHAnsi" w:hAnsiTheme="majorHAnsi" w:cstheme="majorHAnsi"/>
          <w:i/>
        </w:rPr>
        <w:t xml:space="preserve"> инновационного центра </w:t>
      </w:r>
      <w:r w:rsidRPr="00B323C2">
        <w:rPr>
          <w:rFonts w:asciiTheme="majorHAnsi" w:hAnsiTheme="majorHAnsi" w:cstheme="majorHAnsi"/>
          <w:i/>
        </w:rPr>
        <w:t>«Сколково», аккредитованная ИТ-компания Минцифры</w:t>
      </w:r>
      <w:r w:rsidR="00B976D5">
        <w:rPr>
          <w:rFonts w:asciiTheme="majorHAnsi" w:hAnsiTheme="majorHAnsi" w:cstheme="majorHAnsi"/>
          <w:i/>
        </w:rPr>
        <w:t xml:space="preserve"> РФ</w:t>
      </w:r>
      <w:r w:rsidRPr="00B323C2">
        <w:rPr>
          <w:rFonts w:asciiTheme="majorHAnsi" w:hAnsiTheme="majorHAnsi" w:cstheme="majorHAnsi"/>
          <w:i/>
        </w:rPr>
        <w:t xml:space="preserve">) </w:t>
      </w:r>
    </w:p>
    <w:p w14:paraId="0AD06442" w14:textId="7330DFAC" w:rsidR="00635CAD" w:rsidRDefault="00841205" w:rsidP="00841205">
      <w:pPr>
        <w:shd w:val="clear" w:color="auto" w:fill="FFFFFF"/>
        <w:textAlignment w:val="baseline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компания занимается разработкой компьютерного программного обеспечения, создает программные продукты, осуществляет консультативную работу в области информационных технологий.</w:t>
      </w:r>
    </w:p>
    <w:p w14:paraId="1F5E6560" w14:textId="77777777" w:rsidR="0028390D" w:rsidRDefault="00EB69D4" w:rsidP="0028390D">
      <w:pPr>
        <w:shd w:val="clear" w:color="auto" w:fill="FFFFFF"/>
        <w:textAlignment w:val="baseline"/>
        <w:rPr>
          <w:rFonts w:asciiTheme="majorHAnsi" w:hAnsiTheme="majorHAnsi" w:cstheme="majorHAnsi"/>
          <w:b/>
          <w:bCs/>
          <w:i/>
          <w:iCs/>
        </w:rPr>
      </w:pPr>
      <w:hyperlink r:id="rId10" w:history="1">
        <w:r w:rsidR="0028390D" w:rsidRPr="005559B8">
          <w:rPr>
            <w:rStyle w:val="a5"/>
            <w:rFonts w:asciiTheme="majorHAnsi" w:hAnsiTheme="majorHAnsi" w:cstheme="majorHAnsi"/>
            <w:b/>
            <w:bCs/>
            <w:i/>
            <w:iCs/>
            <w:lang w:val="en-US"/>
          </w:rPr>
          <w:t>www</w:t>
        </w:r>
        <w:r w:rsidR="0028390D" w:rsidRPr="00F13182">
          <w:rPr>
            <w:rStyle w:val="a5"/>
            <w:rFonts w:asciiTheme="majorHAnsi" w:hAnsiTheme="majorHAnsi" w:cstheme="majorHAnsi"/>
            <w:b/>
            <w:bCs/>
            <w:i/>
            <w:iCs/>
          </w:rPr>
          <w:t>.</w:t>
        </w:r>
        <w:r w:rsidR="0028390D" w:rsidRPr="005559B8">
          <w:rPr>
            <w:rStyle w:val="a5"/>
            <w:rFonts w:asciiTheme="majorHAnsi" w:hAnsiTheme="majorHAnsi" w:cstheme="majorHAnsi"/>
            <w:b/>
            <w:bCs/>
            <w:i/>
            <w:iCs/>
            <w:lang w:val="en-US"/>
          </w:rPr>
          <w:t>r</w:t>
        </w:r>
        <w:r w:rsidR="0028390D" w:rsidRPr="005559B8">
          <w:rPr>
            <w:rStyle w:val="a5"/>
            <w:rFonts w:asciiTheme="majorHAnsi" w:hAnsiTheme="majorHAnsi" w:cstheme="majorHAnsi"/>
            <w:b/>
            <w:bCs/>
            <w:i/>
            <w:iCs/>
          </w:rPr>
          <w:t>v-systems.ru</w:t>
        </w:r>
      </w:hyperlink>
    </w:p>
    <w:p w14:paraId="3FD304D4" w14:textId="5D10CB42" w:rsidR="00841205" w:rsidRPr="00B323C2" w:rsidRDefault="009138DC" w:rsidP="00841205">
      <w:pPr>
        <w:shd w:val="clear" w:color="auto" w:fill="FFFFFF"/>
        <w:textAlignment w:val="baseline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 xml:space="preserve">Численность : </w:t>
      </w:r>
      <w:r w:rsidR="000B0159">
        <w:rPr>
          <w:rFonts w:asciiTheme="majorHAnsi" w:hAnsiTheme="majorHAnsi" w:cstheme="majorHAnsi"/>
        </w:rPr>
        <w:t>50</w:t>
      </w:r>
      <w:r w:rsidRPr="00B323C2">
        <w:rPr>
          <w:rFonts w:asciiTheme="majorHAnsi" w:hAnsiTheme="majorHAnsi" w:cstheme="majorHAnsi"/>
        </w:rPr>
        <w:t xml:space="preserve"> чел.</w:t>
      </w:r>
    </w:p>
    <w:p w14:paraId="68B4B8FD" w14:textId="4F516774" w:rsidR="009138DC" w:rsidRPr="00B323C2" w:rsidRDefault="009138DC" w:rsidP="00841205">
      <w:pPr>
        <w:shd w:val="clear" w:color="auto" w:fill="FFFFFF"/>
        <w:textAlignment w:val="baseline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Офисы : г.Москва, г.Санкт-Петербург</w:t>
      </w:r>
    </w:p>
    <w:p w14:paraId="29DC48C1" w14:textId="77777777" w:rsidR="009138DC" w:rsidRPr="00B323C2" w:rsidRDefault="009138DC" w:rsidP="00841205">
      <w:pPr>
        <w:shd w:val="clear" w:color="auto" w:fill="FFFFFF"/>
        <w:textAlignment w:val="baseline"/>
        <w:rPr>
          <w:rFonts w:asciiTheme="majorHAnsi" w:hAnsiTheme="majorHAnsi" w:cstheme="majorHAnsi"/>
        </w:rPr>
      </w:pPr>
    </w:p>
    <w:p w14:paraId="3A8BB0C3" w14:textId="47D44734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 xml:space="preserve">Руководство бухгалтерией </w:t>
      </w:r>
      <w:r w:rsidR="000B0159">
        <w:rPr>
          <w:rFonts w:asciiTheme="majorHAnsi" w:eastAsia="Times New Roman" w:hAnsiTheme="majorHAnsi" w:cstheme="majorHAnsi"/>
        </w:rPr>
        <w:t>4</w:t>
      </w:r>
      <w:r w:rsidRPr="00F13182">
        <w:rPr>
          <w:rFonts w:asciiTheme="majorHAnsi" w:eastAsia="Times New Roman" w:hAnsiTheme="majorHAnsi" w:cstheme="majorHAnsi"/>
        </w:rPr>
        <w:t xml:space="preserve"> </w:t>
      </w:r>
      <w:r w:rsidR="000B0159">
        <w:rPr>
          <w:rFonts w:asciiTheme="majorHAnsi" w:eastAsia="Times New Roman" w:hAnsiTheme="majorHAnsi" w:cstheme="majorHAnsi"/>
        </w:rPr>
        <w:t>сотрудника</w:t>
      </w:r>
    </w:p>
    <w:p w14:paraId="1C0907A0" w14:textId="11A05D55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Внутренний аудит бухгалтерского и налогового учёта</w:t>
      </w:r>
    </w:p>
    <w:p w14:paraId="21765659" w14:textId="5878EA81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Контроль бюджета, согласование расходов и договоров</w:t>
      </w:r>
    </w:p>
    <w:p w14:paraId="53DB6A46" w14:textId="1201912A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латёжный календарь, контроль ДДС и своевременности выплат и дебиторской задолженности</w:t>
      </w:r>
    </w:p>
    <w:p w14:paraId="2388E662" w14:textId="655D9FAA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чёт компаний на разных налоговых режимах (ОСНО, УСН, ИТ-льготах)</w:t>
      </w:r>
    </w:p>
    <w:p w14:paraId="55FB071B" w14:textId="2426E956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одготовка квартальной и годовой отчётности в «Сколково»</w:t>
      </w:r>
    </w:p>
    <w:p w14:paraId="1A4C77EB" w14:textId="28D72D2B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одтверждение ИТ-льгот Минцифры</w:t>
      </w:r>
      <w:r w:rsidR="00B976D5">
        <w:rPr>
          <w:rFonts w:asciiTheme="majorHAnsi" w:eastAsia="Times New Roman" w:hAnsiTheme="majorHAnsi" w:cstheme="majorHAnsi"/>
        </w:rPr>
        <w:t xml:space="preserve"> РФ</w:t>
      </w:r>
    </w:p>
    <w:p w14:paraId="02A13570" w14:textId="0DC96702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Аудиторские проверки, взаимодействие с ИФНС</w:t>
      </w:r>
    </w:p>
    <w:p w14:paraId="0334A47C" w14:textId="6EEB3A02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Разработка регламентов и постановки на учет НМА, НИОКР</w:t>
      </w:r>
    </w:p>
    <w:p w14:paraId="7D8BAC9A" w14:textId="53C3377D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остановка ТЗ по автоматизации учёта</w:t>
      </w:r>
    </w:p>
    <w:p w14:paraId="085F93BF" w14:textId="511D417B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Оптимизация бизнес-процессов</w:t>
      </w:r>
    </w:p>
    <w:p w14:paraId="6A65F51B" w14:textId="67655D0E" w:rsidR="00E616EB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Работа с банками</w:t>
      </w:r>
    </w:p>
    <w:p w14:paraId="61EC86B6" w14:textId="49F8E7E2" w:rsidR="00B976D5" w:rsidRPr="00F13182" w:rsidRDefault="00B976D5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Участие в тендерах</w:t>
      </w:r>
    </w:p>
    <w:p w14:paraId="519BCF13" w14:textId="69B61C7B" w:rsidR="00E616EB" w:rsidRPr="00B323C2" w:rsidRDefault="00E616EB" w:rsidP="00E616EB">
      <w:pPr>
        <w:rPr>
          <w:rFonts w:asciiTheme="majorHAnsi" w:eastAsia="Times New Roman" w:hAnsiTheme="majorHAnsi" w:cstheme="majorHAnsi"/>
          <w:b/>
          <w:i/>
          <w:sz w:val="22"/>
          <w:szCs w:val="22"/>
        </w:rPr>
      </w:pPr>
      <w:r w:rsidRPr="00B323C2">
        <w:rPr>
          <w:rFonts w:asciiTheme="majorHAnsi" w:eastAsia="Times New Roman" w:hAnsiTheme="majorHAnsi" w:cstheme="majorHAnsi"/>
          <w:b/>
          <w:i/>
          <w:sz w:val="22"/>
          <w:szCs w:val="22"/>
        </w:rPr>
        <w:t>Заместитель финансового директора группы компаний;</w:t>
      </w:r>
      <w:r w:rsidR="00964C2B" w:rsidRPr="00B323C2">
        <w:rPr>
          <w:rFonts w:asciiTheme="majorHAnsi" w:eastAsia="Times New Roman" w:hAnsiTheme="majorHAnsi" w:cstheme="majorHAnsi"/>
          <w:b/>
          <w:i/>
          <w:sz w:val="22"/>
          <w:szCs w:val="22"/>
        </w:rPr>
        <w:t xml:space="preserve"> </w:t>
      </w:r>
      <w:r w:rsidRPr="00B323C2">
        <w:rPr>
          <w:rFonts w:asciiTheme="majorHAnsi" w:eastAsia="Times New Roman" w:hAnsiTheme="majorHAnsi" w:cstheme="majorHAnsi"/>
          <w:b/>
          <w:i/>
          <w:sz w:val="22"/>
          <w:szCs w:val="22"/>
        </w:rPr>
        <w:t>главный бухгалтер</w:t>
      </w:r>
    </w:p>
    <w:p w14:paraId="086BC5A0" w14:textId="29893AA2" w:rsidR="00E616EB" w:rsidRPr="00B323C2" w:rsidRDefault="00E616EB" w:rsidP="00E616EB">
      <w:pPr>
        <w:rPr>
          <w:rFonts w:asciiTheme="majorHAnsi" w:hAnsiTheme="majorHAnsi" w:cstheme="majorHAnsi"/>
          <w:i/>
        </w:rPr>
      </w:pPr>
      <w:r w:rsidRPr="00B323C2">
        <w:rPr>
          <w:rFonts w:asciiTheme="majorHAnsi" w:eastAsia="Times New Roman" w:hAnsiTheme="majorHAnsi" w:cstheme="majorHAnsi"/>
          <w:b/>
          <w:i/>
          <w:sz w:val="22"/>
          <w:szCs w:val="22"/>
          <w:lang w:val="en-US"/>
        </w:rPr>
        <w:t>Travelata</w:t>
      </w:r>
    </w:p>
    <w:p w14:paraId="68BA058A" w14:textId="109B127A" w:rsidR="00E616EB" w:rsidRPr="00B323C2" w:rsidRDefault="00E616EB" w:rsidP="00E616EB">
      <w:pPr>
        <w:rPr>
          <w:rFonts w:asciiTheme="majorHAnsi" w:eastAsia="Times New Roman" w:hAnsiTheme="majorHAnsi" w:cstheme="majorHAnsi"/>
          <w:bCs/>
          <w:i/>
          <w:sz w:val="22"/>
          <w:szCs w:val="22"/>
        </w:rPr>
      </w:pPr>
      <w:r w:rsidRPr="00B323C2">
        <w:rPr>
          <w:rFonts w:asciiTheme="majorHAnsi" w:hAnsiTheme="majorHAnsi" w:cstheme="majorHAnsi"/>
          <w:i/>
        </w:rPr>
        <w:t>с ноября 2018 года по январь 2025</w:t>
      </w:r>
    </w:p>
    <w:p w14:paraId="33DEED86" w14:textId="376908BC" w:rsidR="00052BBE" w:rsidRPr="00B323C2" w:rsidRDefault="000C4115" w:rsidP="00052BBE">
      <w:pPr>
        <w:rPr>
          <w:rFonts w:asciiTheme="majorHAnsi" w:eastAsia="Times New Roman" w:hAnsiTheme="majorHAnsi" w:cstheme="majorHAnsi"/>
          <w:b/>
          <w:i/>
        </w:rPr>
      </w:pPr>
      <w:r w:rsidRPr="00B323C2">
        <w:rPr>
          <w:rFonts w:asciiTheme="majorHAnsi" w:hAnsiTheme="majorHAnsi" w:cstheme="majorHAnsi"/>
          <w:b/>
          <w:bCs/>
        </w:rPr>
        <w:t xml:space="preserve">Travelata.ru </w:t>
      </w:r>
      <w:r w:rsidR="00841205" w:rsidRPr="00B323C2">
        <w:rPr>
          <w:rFonts w:asciiTheme="majorHAnsi" w:hAnsiTheme="majorHAnsi" w:cstheme="majorHAnsi"/>
          <w:i/>
        </w:rPr>
        <w:t>(резидент «Сколково», аккредитованная ИТ-компания Минцифры</w:t>
      </w:r>
      <w:r w:rsidR="00B976D5">
        <w:rPr>
          <w:rFonts w:asciiTheme="majorHAnsi" w:hAnsiTheme="majorHAnsi" w:cstheme="majorHAnsi"/>
          <w:i/>
        </w:rPr>
        <w:t xml:space="preserve"> ООО «Тревел Технологии», ООО «Травелата» - гл.бухгалтер, ОСНО</w:t>
      </w:r>
      <w:r w:rsidR="00841205" w:rsidRPr="00B323C2">
        <w:rPr>
          <w:rFonts w:asciiTheme="majorHAnsi" w:hAnsiTheme="majorHAnsi" w:cstheme="majorHAnsi"/>
          <w:i/>
        </w:rPr>
        <w:t xml:space="preserve">) </w:t>
      </w:r>
    </w:p>
    <w:p w14:paraId="414716B1" w14:textId="77777777" w:rsidR="00E616EB" w:rsidRPr="00B323C2" w:rsidRDefault="002D00B0" w:rsidP="002D00B0">
      <w:pPr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О</w:t>
      </w:r>
      <w:r w:rsidR="000C4115" w:rsidRPr="00B323C2">
        <w:rPr>
          <w:rFonts w:asciiTheme="majorHAnsi" w:hAnsiTheme="majorHAnsi" w:cstheme="majorHAnsi"/>
        </w:rPr>
        <w:t xml:space="preserve">нлайн гипермаркет туров, агрегатор, резидент инновационного центра «Сколково», </w:t>
      </w:r>
      <w:r w:rsidR="00052BBE" w:rsidRPr="00B323C2">
        <w:rPr>
          <w:rFonts w:asciiTheme="majorHAnsi" w:hAnsiTheme="majorHAnsi" w:cstheme="majorHAnsi"/>
        </w:rPr>
        <w:t>аккредитованная ИТ-</w:t>
      </w:r>
      <w:r w:rsidR="000C4115" w:rsidRPr="00B323C2">
        <w:rPr>
          <w:rFonts w:asciiTheme="majorHAnsi" w:hAnsiTheme="majorHAnsi" w:cstheme="majorHAnsi"/>
        </w:rPr>
        <w:t>компания</w:t>
      </w:r>
      <w:r w:rsidRPr="00B323C2">
        <w:rPr>
          <w:rFonts w:asciiTheme="majorHAnsi" w:hAnsiTheme="majorHAnsi" w:cstheme="majorHAnsi"/>
        </w:rPr>
        <w:t>.</w:t>
      </w:r>
    </w:p>
    <w:p w14:paraId="304A5CDC" w14:textId="77777777" w:rsidR="00F13182" w:rsidRPr="00B323C2" w:rsidRDefault="00EB69D4" w:rsidP="00F13182">
      <w:pPr>
        <w:rPr>
          <w:rFonts w:asciiTheme="majorHAnsi" w:eastAsia="Times New Roman" w:hAnsiTheme="majorHAnsi" w:cstheme="majorHAnsi"/>
          <w:color w:val="808080"/>
        </w:rPr>
      </w:pPr>
      <w:hyperlink r:id="rId11" w:history="1">
        <w:r w:rsidR="00F13182" w:rsidRPr="00B323C2">
          <w:rPr>
            <w:rStyle w:val="a5"/>
            <w:rFonts w:asciiTheme="majorHAnsi" w:eastAsia="Times New Roman" w:hAnsiTheme="majorHAnsi" w:cstheme="majorHAnsi"/>
          </w:rPr>
          <w:t>https://travelata.ru/</w:t>
        </w:r>
      </w:hyperlink>
      <w:r w:rsidR="00F13182" w:rsidRPr="00B323C2">
        <w:rPr>
          <w:rFonts w:asciiTheme="majorHAnsi" w:eastAsia="Times New Roman" w:hAnsiTheme="majorHAnsi" w:cstheme="majorHAnsi"/>
          <w:color w:val="808080"/>
        </w:rPr>
        <w:t xml:space="preserve">, </w:t>
      </w:r>
    </w:p>
    <w:p w14:paraId="2FD93DD6" w14:textId="77777777" w:rsidR="00F13182" w:rsidRPr="00B323C2" w:rsidRDefault="00EB69D4" w:rsidP="00F13182">
      <w:pPr>
        <w:jc w:val="both"/>
        <w:rPr>
          <w:rFonts w:asciiTheme="majorHAnsi" w:eastAsia="Times New Roman" w:hAnsiTheme="majorHAnsi" w:cstheme="majorHAnsi"/>
          <w:color w:val="808080"/>
        </w:rPr>
      </w:pPr>
      <w:hyperlink r:id="rId12" w:history="1">
        <w:r w:rsidR="00F13182" w:rsidRPr="00B323C2">
          <w:rPr>
            <w:rStyle w:val="a5"/>
            <w:rFonts w:asciiTheme="majorHAnsi" w:eastAsia="Times New Roman" w:hAnsiTheme="majorHAnsi" w:cstheme="majorHAnsi"/>
          </w:rPr>
          <w:t>https://mnogo.travel/</w:t>
        </w:r>
      </w:hyperlink>
    </w:p>
    <w:p w14:paraId="49D10257" w14:textId="5BC8F0CA" w:rsidR="000C4115" w:rsidRPr="00B323C2" w:rsidRDefault="002D00B0" w:rsidP="002D00B0">
      <w:pPr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Ч</w:t>
      </w:r>
      <w:r w:rsidR="000C4115" w:rsidRPr="00B323C2">
        <w:rPr>
          <w:rFonts w:asciiTheme="majorHAnsi" w:hAnsiTheme="majorHAnsi" w:cstheme="majorHAnsi"/>
        </w:rPr>
        <w:t>исленность</w:t>
      </w:r>
      <w:r w:rsidRPr="00B323C2">
        <w:rPr>
          <w:rFonts w:asciiTheme="majorHAnsi" w:hAnsiTheme="majorHAnsi" w:cstheme="majorHAnsi"/>
        </w:rPr>
        <w:t>:</w:t>
      </w:r>
      <w:r w:rsidR="000C4115" w:rsidRPr="00B323C2">
        <w:rPr>
          <w:rFonts w:asciiTheme="majorHAnsi" w:hAnsiTheme="majorHAnsi" w:cstheme="majorHAnsi"/>
        </w:rPr>
        <w:t xml:space="preserve"> </w:t>
      </w:r>
      <w:r w:rsidR="00FD2B09" w:rsidRPr="00B323C2">
        <w:rPr>
          <w:rFonts w:asciiTheme="majorHAnsi" w:hAnsiTheme="majorHAnsi" w:cstheme="majorHAnsi"/>
        </w:rPr>
        <w:t>320</w:t>
      </w:r>
      <w:r w:rsidR="000C4115" w:rsidRPr="00B323C2">
        <w:rPr>
          <w:rFonts w:asciiTheme="majorHAnsi" w:hAnsiTheme="majorHAnsi" w:cstheme="majorHAnsi"/>
        </w:rPr>
        <w:t xml:space="preserve"> человек.</w:t>
      </w:r>
    </w:p>
    <w:p w14:paraId="776F8F35" w14:textId="51B8B94E" w:rsidR="00052BBE" w:rsidRPr="00B323C2" w:rsidRDefault="00052BBE" w:rsidP="002D00B0">
      <w:pPr>
        <w:rPr>
          <w:rFonts w:asciiTheme="majorHAnsi" w:hAnsiTheme="majorHAnsi" w:cstheme="majorHAnsi"/>
          <w:shd w:val="clear" w:color="auto" w:fill="FFFFFF"/>
        </w:rPr>
      </w:pPr>
      <w:r w:rsidRPr="00B323C2">
        <w:rPr>
          <w:rFonts w:asciiTheme="majorHAnsi" w:hAnsiTheme="majorHAnsi" w:cstheme="majorHAnsi"/>
        </w:rPr>
        <w:t xml:space="preserve">Структура: </w:t>
      </w:r>
      <w:r w:rsidRPr="00B323C2">
        <w:rPr>
          <w:rFonts w:asciiTheme="majorHAnsi" w:hAnsiTheme="majorHAnsi" w:cstheme="majorHAnsi"/>
          <w:shd w:val="clear" w:color="auto" w:fill="FFFFFF"/>
        </w:rPr>
        <w:t>Головной офис холдинга в Москве ООО «Тревел Технологии»</w:t>
      </w:r>
      <w:r w:rsidRPr="00B323C2">
        <w:rPr>
          <w:rFonts w:asciiTheme="majorHAnsi" w:hAnsiTheme="majorHAnsi" w:cstheme="majorHAnsi"/>
        </w:rPr>
        <w:br/>
      </w:r>
      <w:r w:rsidRPr="00B323C2">
        <w:rPr>
          <w:rFonts w:asciiTheme="majorHAnsi" w:hAnsiTheme="majorHAnsi" w:cstheme="majorHAnsi"/>
          <w:shd w:val="clear" w:color="auto" w:fill="FFFFFF"/>
        </w:rPr>
        <w:t>Филиал ООО «Травелата» в г. Волгоград и г. Севастополь</w:t>
      </w:r>
      <w:r w:rsidRPr="00B323C2">
        <w:rPr>
          <w:rFonts w:asciiTheme="majorHAnsi" w:hAnsiTheme="majorHAnsi" w:cstheme="majorHAnsi"/>
        </w:rPr>
        <w:br/>
      </w:r>
      <w:r w:rsidRPr="00B323C2">
        <w:rPr>
          <w:rFonts w:asciiTheme="majorHAnsi" w:hAnsiTheme="majorHAnsi" w:cstheme="majorHAnsi"/>
          <w:shd w:val="clear" w:color="auto" w:fill="FFFFFF"/>
        </w:rPr>
        <w:t xml:space="preserve">Франчайзинговая сеть – </w:t>
      </w:r>
      <w:r w:rsidR="00FD2B09" w:rsidRPr="00B323C2">
        <w:rPr>
          <w:rFonts w:asciiTheme="majorHAnsi" w:hAnsiTheme="majorHAnsi" w:cstheme="majorHAnsi"/>
          <w:shd w:val="clear" w:color="auto" w:fill="FFFFFF"/>
        </w:rPr>
        <w:t>112</w:t>
      </w:r>
      <w:r w:rsidRPr="00B323C2">
        <w:rPr>
          <w:rFonts w:asciiTheme="majorHAnsi" w:hAnsiTheme="majorHAnsi" w:cstheme="majorHAnsi"/>
          <w:shd w:val="clear" w:color="auto" w:fill="FFFFFF"/>
        </w:rPr>
        <w:t xml:space="preserve"> офис</w:t>
      </w:r>
      <w:r w:rsidR="00FD2B09" w:rsidRPr="00B323C2">
        <w:rPr>
          <w:rFonts w:asciiTheme="majorHAnsi" w:hAnsiTheme="majorHAnsi" w:cstheme="majorHAnsi"/>
          <w:shd w:val="clear" w:color="auto" w:fill="FFFFFF"/>
        </w:rPr>
        <w:t>ов</w:t>
      </w:r>
      <w:r w:rsidRPr="00B323C2">
        <w:rPr>
          <w:rFonts w:asciiTheme="majorHAnsi" w:hAnsiTheme="majorHAnsi" w:cstheme="majorHAnsi"/>
          <w:shd w:val="clear" w:color="auto" w:fill="FFFFFF"/>
        </w:rPr>
        <w:t xml:space="preserve"> по всей России</w:t>
      </w:r>
    </w:p>
    <w:p w14:paraId="256A2493" w14:textId="3E338CCC" w:rsidR="00572CD5" w:rsidRPr="00B323C2" w:rsidRDefault="00235E5E" w:rsidP="002D00B0">
      <w:pPr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Оборот за 202</w:t>
      </w:r>
      <w:r w:rsidR="00B976D5">
        <w:rPr>
          <w:rFonts w:asciiTheme="majorHAnsi" w:hAnsiTheme="majorHAnsi" w:cstheme="majorHAnsi"/>
        </w:rPr>
        <w:t>4 -</w:t>
      </w:r>
      <w:r w:rsidR="001855AA" w:rsidRPr="00B323C2">
        <w:rPr>
          <w:rFonts w:asciiTheme="majorHAnsi" w:hAnsiTheme="majorHAnsi" w:cstheme="majorHAnsi"/>
        </w:rPr>
        <w:t>2</w:t>
      </w:r>
      <w:r w:rsidRPr="00B323C2">
        <w:rPr>
          <w:rFonts w:asciiTheme="majorHAnsi" w:hAnsiTheme="majorHAnsi" w:cstheme="majorHAnsi"/>
        </w:rPr>
        <w:t xml:space="preserve"> млрд.руб.</w:t>
      </w:r>
    </w:p>
    <w:p w14:paraId="791419C0" w14:textId="1A23F4CE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bookmarkStart w:id="0" w:name="_Hlk204356625"/>
      <w:r w:rsidRPr="00F13182">
        <w:rPr>
          <w:rFonts w:asciiTheme="majorHAnsi" w:eastAsia="Times New Roman" w:hAnsiTheme="majorHAnsi" w:cstheme="majorHAnsi"/>
        </w:rPr>
        <w:t>Руководство бухгалтерией 12 сотрудников</w:t>
      </w:r>
    </w:p>
    <w:p w14:paraId="132CD436" w14:textId="314C5109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Формирование БДР, БДДС, управленческой отчетности</w:t>
      </w:r>
    </w:p>
    <w:p w14:paraId="39D5E007" w14:textId="04CC6EA3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Контроль договоров, расходов, рисков</w:t>
      </w:r>
    </w:p>
    <w:p w14:paraId="5D004029" w14:textId="3F30498F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Контроль платёжного календаря, ДЗ/КЗ</w:t>
      </w:r>
    </w:p>
    <w:p w14:paraId="6DAA5A01" w14:textId="57F5DA11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  <w:u w:val="single"/>
        </w:rPr>
      </w:pPr>
      <w:r w:rsidRPr="00F13182">
        <w:rPr>
          <w:rFonts w:asciiTheme="majorHAnsi" w:eastAsia="Times New Roman" w:hAnsiTheme="majorHAnsi" w:cstheme="majorHAnsi"/>
        </w:rPr>
        <w:t>Оптимизация процессов, автоматизация</w:t>
      </w:r>
      <w:r w:rsidR="000C01B3" w:rsidRPr="00F13182">
        <w:rPr>
          <w:rFonts w:asciiTheme="majorHAnsi" w:eastAsia="Times New Roman" w:hAnsiTheme="majorHAnsi" w:cstheme="majorHAnsi"/>
        </w:rPr>
        <w:t xml:space="preserve"> → </w:t>
      </w:r>
      <w:r w:rsidR="000C01B3" w:rsidRPr="00F13182">
        <w:rPr>
          <w:rFonts w:asciiTheme="majorHAnsi" w:eastAsia="Times New Roman" w:hAnsiTheme="majorHAnsi" w:cstheme="majorHAnsi"/>
          <w:u w:val="single"/>
        </w:rPr>
        <w:t>сокращение трудозатрат в 6 раз</w:t>
      </w:r>
    </w:p>
    <w:p w14:paraId="3B4BD4E5" w14:textId="49BB09E3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Интеграция ИТ-систем с 1С (продажи, платежи, эквайринг)</w:t>
      </w:r>
    </w:p>
    <w:p w14:paraId="67332AD5" w14:textId="1FD4818C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Сопровождение аудитов Big4</w:t>
      </w:r>
    </w:p>
    <w:p w14:paraId="30FF1ED2" w14:textId="16B32EBE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одготовка документов для кредитных линий и тендеров</w:t>
      </w:r>
    </w:p>
    <w:p w14:paraId="464E3847" w14:textId="073BAC65" w:rsidR="00E616EB" w:rsidRPr="00F13182" w:rsidRDefault="00E616EB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олучение ИТ-аккредитации и налоговых льгот</w:t>
      </w:r>
    </w:p>
    <w:bookmarkEnd w:id="0"/>
    <w:p w14:paraId="128A15E0" w14:textId="77777777" w:rsidR="00EF749A" w:rsidRPr="00B323C2" w:rsidRDefault="00EF749A" w:rsidP="00E962EF">
      <w:pPr>
        <w:rPr>
          <w:rFonts w:asciiTheme="majorHAnsi" w:hAnsiTheme="majorHAnsi" w:cstheme="majorHAnsi"/>
          <w:i/>
        </w:rPr>
      </w:pPr>
    </w:p>
    <w:p w14:paraId="71949DEB" w14:textId="77777777" w:rsidR="00E616EB" w:rsidRPr="00B323C2" w:rsidRDefault="00E616EB" w:rsidP="002A5D0E">
      <w:pPr>
        <w:jc w:val="both"/>
        <w:rPr>
          <w:rFonts w:asciiTheme="majorHAnsi" w:hAnsiTheme="majorHAnsi" w:cstheme="majorHAnsi"/>
          <w:b/>
          <w:bCs/>
        </w:rPr>
      </w:pPr>
      <w:r w:rsidRPr="00B323C2">
        <w:rPr>
          <w:rFonts w:asciiTheme="majorHAnsi" w:hAnsiTheme="majorHAnsi" w:cstheme="majorHAnsi"/>
          <w:b/>
          <w:i/>
          <w:sz w:val="22"/>
          <w:szCs w:val="22"/>
        </w:rPr>
        <w:t>Главный бухгалтер</w:t>
      </w:r>
    </w:p>
    <w:p w14:paraId="1A0F378D" w14:textId="77777777" w:rsidR="00E616EB" w:rsidRPr="00B323C2" w:rsidRDefault="00E616EB" w:rsidP="002A5D0E">
      <w:pPr>
        <w:jc w:val="both"/>
        <w:rPr>
          <w:rFonts w:asciiTheme="majorHAnsi" w:hAnsiTheme="majorHAnsi" w:cstheme="majorHAnsi"/>
          <w:i/>
        </w:rPr>
      </w:pPr>
      <w:r w:rsidRPr="00B323C2">
        <w:rPr>
          <w:rFonts w:asciiTheme="majorHAnsi" w:hAnsiTheme="majorHAnsi" w:cstheme="majorHAnsi"/>
          <w:i/>
        </w:rPr>
        <w:t xml:space="preserve">с марта 2013 по ноябрь 2018 </w:t>
      </w:r>
    </w:p>
    <w:p w14:paraId="5914E40A" w14:textId="68F259F8" w:rsidR="00F13182" w:rsidRDefault="00B976D5" w:rsidP="00F1318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ООО «</w:t>
      </w:r>
      <w:r w:rsidR="000C4115" w:rsidRPr="00B323C2">
        <w:rPr>
          <w:rFonts w:asciiTheme="majorHAnsi" w:hAnsiTheme="majorHAnsi" w:cstheme="majorHAnsi"/>
          <w:b/>
          <w:bCs/>
        </w:rPr>
        <w:t>Йота Девайсез</w:t>
      </w:r>
      <w:r>
        <w:rPr>
          <w:rFonts w:asciiTheme="majorHAnsi" w:hAnsiTheme="majorHAnsi" w:cstheme="majorHAnsi"/>
          <w:b/>
          <w:bCs/>
        </w:rPr>
        <w:t>»</w:t>
      </w:r>
      <w:r w:rsidR="000C4115" w:rsidRPr="00B323C2">
        <w:rPr>
          <w:rFonts w:asciiTheme="majorHAnsi" w:hAnsiTheme="majorHAnsi" w:cstheme="majorHAnsi"/>
          <w:b/>
          <w:bCs/>
        </w:rPr>
        <w:t xml:space="preserve"> (Yotaphone)</w:t>
      </w:r>
      <w:r w:rsidR="003E5CE6">
        <w:rPr>
          <w:rFonts w:asciiTheme="majorHAnsi" w:hAnsiTheme="majorHAnsi" w:cstheme="majorHAnsi"/>
          <w:b/>
          <w:bCs/>
        </w:rPr>
        <w:t xml:space="preserve">, </w:t>
      </w:r>
      <w:r w:rsidR="000C4115" w:rsidRPr="00B323C2">
        <w:rPr>
          <w:rFonts w:asciiTheme="majorHAnsi" w:hAnsiTheme="majorHAnsi" w:cstheme="majorHAnsi"/>
        </w:rPr>
        <w:t>Разработчик первого российского смартфона, который стал первым в мире смартфоном с двумя экранами</w:t>
      </w:r>
      <w:r w:rsidR="003E5CE6">
        <w:rPr>
          <w:rFonts w:asciiTheme="majorHAnsi" w:hAnsiTheme="majorHAnsi" w:cstheme="majorHAnsi"/>
        </w:rPr>
        <w:t>,</w:t>
      </w:r>
      <w:r w:rsidR="003E5CE6" w:rsidRPr="003E5CE6">
        <w:rPr>
          <w:rFonts w:asciiTheme="majorHAnsi" w:hAnsiTheme="majorHAnsi" w:cstheme="majorHAnsi"/>
        </w:rPr>
        <w:t xml:space="preserve"> </w:t>
      </w:r>
      <w:r w:rsidR="003E5CE6" w:rsidRPr="00B323C2">
        <w:rPr>
          <w:rFonts w:asciiTheme="majorHAnsi" w:hAnsiTheme="majorHAnsi" w:cstheme="majorHAnsi"/>
        </w:rPr>
        <w:t>один из которых всегда включен.</w:t>
      </w:r>
    </w:p>
    <w:p w14:paraId="72CF3523" w14:textId="1CE00462" w:rsidR="00F13182" w:rsidRPr="00B323C2" w:rsidRDefault="00EB69D4" w:rsidP="00F13182">
      <w:pPr>
        <w:jc w:val="both"/>
        <w:rPr>
          <w:rFonts w:asciiTheme="majorHAnsi" w:hAnsiTheme="majorHAnsi" w:cstheme="majorHAnsi"/>
        </w:rPr>
      </w:pPr>
      <w:hyperlink r:id="rId13" w:history="1">
        <w:r w:rsidR="00F13182" w:rsidRPr="00B323C2">
          <w:rPr>
            <w:rStyle w:val="a5"/>
            <w:rFonts w:asciiTheme="majorHAnsi" w:hAnsiTheme="majorHAnsi" w:cstheme="majorHAnsi"/>
          </w:rPr>
          <w:t>www.yotaphone.com</w:t>
        </w:r>
      </w:hyperlink>
    </w:p>
    <w:p w14:paraId="38EB250E" w14:textId="4C01E37B" w:rsidR="000C4115" w:rsidRPr="00B323C2" w:rsidRDefault="000C4115" w:rsidP="002A5D0E">
      <w:pPr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 xml:space="preserve">Оборот: $40 млн. в год. Численность: 150 чел. Структура: 11 юридических лиц в РФ, Финляндии, Германии, Сингапуре, Канаде, Гонконге, Китае. </w:t>
      </w:r>
    </w:p>
    <w:p w14:paraId="08C48F3A" w14:textId="5082C9A8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правление учётом в РФ и зарубежных юрисдикциях</w:t>
      </w:r>
    </w:p>
    <w:p w14:paraId="77B74CDE" w14:textId="4651B8C0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чёт ВЭД, импорта, агентских схем, лицензий</w:t>
      </w:r>
    </w:p>
    <w:p w14:paraId="4E0CC9F6" w14:textId="7AF1A11C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  <w:u w:val="single"/>
        </w:rPr>
      </w:pPr>
      <w:r w:rsidRPr="00F13182">
        <w:rPr>
          <w:rFonts w:asciiTheme="majorHAnsi" w:eastAsia="Times New Roman" w:hAnsiTheme="majorHAnsi" w:cstheme="majorHAnsi"/>
          <w:u w:val="single"/>
        </w:rPr>
        <w:t>Возмещение НДС более 50 млн руб.</w:t>
      </w:r>
    </w:p>
    <w:p w14:paraId="5BACB46A" w14:textId="067D9D18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Аудиты Big4, сопровождение международных сделок</w:t>
      </w:r>
    </w:p>
    <w:p w14:paraId="0B921C61" w14:textId="53D410B5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Внедрение 1С 8.3 и интеграции с интернет-магазином</w:t>
      </w:r>
    </w:p>
    <w:p w14:paraId="704D8ECB" w14:textId="77777777" w:rsidR="000C01B3" w:rsidRPr="00B323C2" w:rsidRDefault="000C01B3" w:rsidP="000C01B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6680BD4B" w14:textId="55A4D242" w:rsidR="000C01B3" w:rsidRPr="00B323C2" w:rsidRDefault="000C01B3" w:rsidP="000C01B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B323C2">
        <w:rPr>
          <w:rFonts w:asciiTheme="majorHAnsi" w:hAnsiTheme="majorHAnsi" w:cstheme="majorHAnsi"/>
          <w:b/>
          <w:i/>
          <w:sz w:val="22"/>
          <w:szCs w:val="22"/>
        </w:rPr>
        <w:t>Главный бухгалтер</w:t>
      </w:r>
    </w:p>
    <w:p w14:paraId="70B2CEC8" w14:textId="77777777" w:rsidR="000C01B3" w:rsidRPr="00B323C2" w:rsidRDefault="000C01B3" w:rsidP="000C01B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B323C2">
        <w:rPr>
          <w:rFonts w:asciiTheme="majorHAnsi" w:hAnsiTheme="majorHAnsi" w:cstheme="majorHAnsi"/>
          <w:bCs/>
          <w:i/>
          <w:sz w:val="22"/>
          <w:szCs w:val="22"/>
        </w:rPr>
        <w:t xml:space="preserve">с октября 2010 по март </w:t>
      </w:r>
      <w:r w:rsidRPr="00B323C2">
        <w:rPr>
          <w:rFonts w:asciiTheme="majorHAnsi" w:hAnsiTheme="majorHAnsi" w:cstheme="majorHAnsi"/>
          <w:b/>
          <w:i/>
          <w:sz w:val="22"/>
          <w:szCs w:val="22"/>
        </w:rPr>
        <w:t xml:space="preserve">2013   </w:t>
      </w:r>
    </w:p>
    <w:p w14:paraId="4ED8855E" w14:textId="66C0C856" w:rsidR="0028390D" w:rsidRPr="00DB4022" w:rsidRDefault="00B976D5" w:rsidP="002839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ООО «</w:t>
      </w:r>
      <w:r w:rsidR="00052BBE" w:rsidRPr="00DB4022">
        <w:rPr>
          <w:rFonts w:asciiTheme="majorHAnsi" w:hAnsiTheme="majorHAnsi" w:cstheme="majorHAnsi"/>
          <w:b/>
          <w:bCs/>
        </w:rPr>
        <w:t>Терралинк</w:t>
      </w:r>
      <w:r>
        <w:rPr>
          <w:rFonts w:asciiTheme="majorHAnsi" w:hAnsiTheme="majorHAnsi" w:cstheme="majorHAnsi"/>
          <w:b/>
          <w:bCs/>
        </w:rPr>
        <w:t>»</w:t>
      </w:r>
      <w:r w:rsidR="00052BBE" w:rsidRPr="00DB4022">
        <w:rPr>
          <w:rFonts w:asciiTheme="majorHAnsi" w:hAnsiTheme="majorHAnsi" w:cstheme="majorHAnsi"/>
          <w:b/>
          <w:bCs/>
        </w:rPr>
        <w:t xml:space="preserve"> (Terralink</w:t>
      </w:r>
      <w:r w:rsidR="00052BBE" w:rsidRPr="00DB4022">
        <w:rPr>
          <w:rFonts w:asciiTheme="majorHAnsi" w:hAnsiTheme="majorHAnsi" w:cstheme="majorHAnsi"/>
        </w:rPr>
        <w:t>)</w:t>
      </w:r>
      <w:r w:rsidR="003E5CE6" w:rsidRPr="00DB4022">
        <w:rPr>
          <w:rFonts w:asciiTheme="majorHAnsi" w:hAnsiTheme="majorHAnsi" w:cstheme="majorHAnsi"/>
        </w:rPr>
        <w:t xml:space="preserve">, </w:t>
      </w:r>
      <w:r w:rsidR="00052BBE" w:rsidRPr="00DB4022">
        <w:rPr>
          <w:rFonts w:asciiTheme="majorHAnsi" w:hAnsiTheme="majorHAnsi" w:cstheme="majorHAnsi"/>
        </w:rPr>
        <w:t>Один из ведущих системных интеграторов в СНГ (бизнес-консалтинг, SAP и ECM -экспертиза, инфраструктурные решения и сервисы, электронный документооборот, дистрибуция программных и аппаратных решений).</w:t>
      </w:r>
    </w:p>
    <w:p w14:paraId="402503F5" w14:textId="4E50C5FD" w:rsidR="0028390D" w:rsidRPr="0028390D" w:rsidRDefault="00EB69D4" w:rsidP="0028390D">
      <w:pPr>
        <w:jc w:val="both"/>
        <w:rPr>
          <w:rFonts w:asciiTheme="majorHAnsi" w:hAnsiTheme="majorHAnsi" w:cstheme="majorHAnsi"/>
          <w:b/>
          <w:bCs/>
        </w:rPr>
      </w:pPr>
      <w:hyperlink r:id="rId14" w:history="1">
        <w:r w:rsidR="00DB4022" w:rsidRPr="005559B8">
          <w:rPr>
            <w:rStyle w:val="a5"/>
            <w:b/>
            <w:bCs/>
          </w:rPr>
          <w:t>www.terralink.ru</w:t>
        </w:r>
      </w:hyperlink>
    </w:p>
    <w:p w14:paraId="3CE81448" w14:textId="70BA8FA1" w:rsidR="00F13182" w:rsidRPr="0028390D" w:rsidRDefault="00052BBE" w:rsidP="0028390D">
      <w:pPr>
        <w:jc w:val="both"/>
        <w:rPr>
          <w:rFonts w:asciiTheme="majorHAnsi" w:hAnsiTheme="majorHAnsi" w:cstheme="majorHAnsi"/>
          <w:b/>
          <w:bCs/>
        </w:rPr>
      </w:pPr>
      <w:r w:rsidRPr="0028390D">
        <w:rPr>
          <w:rFonts w:asciiTheme="majorHAnsi" w:hAnsiTheme="majorHAnsi" w:cstheme="majorHAnsi"/>
          <w:b/>
          <w:bCs/>
        </w:rPr>
        <w:t>Оборот: $25 млн. в год. Численность: 250 чел. Структура: 4 юридических лица (РФ, Канада, Казахстан)</w:t>
      </w:r>
    </w:p>
    <w:p w14:paraId="1639639F" w14:textId="2D52AEBD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чёт услуг, оборудования, госконтрактов</w:t>
      </w:r>
    </w:p>
    <w:p w14:paraId="32AF9923" w14:textId="032C7D28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Импорт/экспорт, ВЭД</w:t>
      </w:r>
    </w:p>
    <w:p w14:paraId="1592AD68" w14:textId="5318AF44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Сопровождение камеральных и выездных проверок</w:t>
      </w:r>
    </w:p>
    <w:p w14:paraId="37133284" w14:textId="69C6CA2E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Разработка методологии и регламентов</w:t>
      </w:r>
    </w:p>
    <w:p w14:paraId="7685D395" w14:textId="673F814E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Внедрение 1С 8.x</w:t>
      </w:r>
    </w:p>
    <w:p w14:paraId="3910E80F" w14:textId="77777777" w:rsidR="00B56FBE" w:rsidRPr="00B323C2" w:rsidRDefault="00B56FBE" w:rsidP="00494EB9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303233"/>
          <w:bdr w:val="none" w:sz="0" w:space="0" w:color="auto" w:frame="1"/>
        </w:rPr>
      </w:pPr>
    </w:p>
    <w:p w14:paraId="08141849" w14:textId="77777777" w:rsidR="000C01B3" w:rsidRPr="00B323C2" w:rsidRDefault="000C01B3" w:rsidP="000C01B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B323C2">
        <w:rPr>
          <w:rFonts w:asciiTheme="majorHAnsi" w:hAnsiTheme="majorHAnsi" w:cstheme="majorHAnsi"/>
          <w:b/>
          <w:i/>
          <w:sz w:val="22"/>
          <w:szCs w:val="22"/>
        </w:rPr>
        <w:t>Главный бухгалтер</w:t>
      </w:r>
    </w:p>
    <w:p w14:paraId="76E53AC3" w14:textId="77777777" w:rsidR="000C01B3" w:rsidRPr="00B323C2" w:rsidRDefault="000C01B3" w:rsidP="000C01B3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B323C2">
        <w:rPr>
          <w:rFonts w:asciiTheme="majorHAnsi" w:hAnsiTheme="majorHAnsi" w:cstheme="majorHAnsi"/>
          <w:bCs/>
          <w:i/>
          <w:sz w:val="22"/>
          <w:szCs w:val="22"/>
        </w:rPr>
        <w:t> с﻿ марта 2007 по октябрь 2010 </w:t>
      </w:r>
    </w:p>
    <w:p w14:paraId="4298B8E7" w14:textId="0BF2A65F" w:rsidR="00494EB9" w:rsidRPr="00DB4022" w:rsidRDefault="00494EB9" w:rsidP="000C01B3">
      <w:p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DB4022">
        <w:rPr>
          <w:rFonts w:asciiTheme="majorHAnsi" w:hAnsiTheme="majorHAnsi" w:cstheme="majorHAnsi"/>
          <w:b/>
          <w:iCs/>
          <w:sz w:val="22"/>
          <w:szCs w:val="22"/>
        </w:rPr>
        <w:t>ОАО «Единая Европа - Холдинг»</w:t>
      </w:r>
    </w:p>
    <w:p w14:paraId="6C345FD2" w14:textId="24E6CD93" w:rsidR="00494EB9" w:rsidRPr="00B323C2" w:rsidRDefault="00494EB9" w:rsidP="00494EB9">
      <w:pPr>
        <w:shd w:val="clear" w:color="auto" w:fill="FFFFFF"/>
        <w:rPr>
          <w:rFonts w:asciiTheme="majorHAnsi" w:eastAsia="Times New Roman" w:hAnsiTheme="majorHAnsi" w:cstheme="majorHAnsi"/>
          <w:color w:val="303233"/>
        </w:rPr>
      </w:pPr>
      <w:r w:rsidRPr="00B323C2">
        <w:rPr>
          <w:rFonts w:asciiTheme="majorHAnsi" w:eastAsia="Times New Roman" w:hAnsiTheme="majorHAnsi" w:cstheme="majorHAnsi"/>
          <w:color w:val="303233"/>
        </w:rPr>
        <w:t>Крупнейший дистрибьютор на российском рынке парфюмерно-косметической продукции. Численность </w:t>
      </w:r>
      <w:r w:rsidR="000C01B3" w:rsidRPr="00B323C2">
        <w:rPr>
          <w:rFonts w:asciiTheme="majorHAnsi" w:eastAsia="Times New Roman" w:hAnsiTheme="majorHAnsi" w:cstheme="majorHAnsi"/>
          <w:color w:val="303233"/>
        </w:rPr>
        <w:t xml:space="preserve">- </w:t>
      </w:r>
      <w:r w:rsidRPr="00B323C2">
        <w:rPr>
          <w:rFonts w:asciiTheme="majorHAnsi" w:eastAsia="Times New Roman" w:hAnsiTheme="majorHAnsi" w:cstheme="majorHAnsi"/>
          <w:color w:val="303233"/>
        </w:rPr>
        <w:t>более 1000 человек.</w:t>
      </w:r>
    </w:p>
    <w:p w14:paraId="45695200" w14:textId="61524051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Руководство бухгалтерией 17 человек</w:t>
      </w:r>
    </w:p>
    <w:p w14:paraId="747B9C6B" w14:textId="0FF3F8AF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чёт оптовой, розничной и комиссионной торговли</w:t>
      </w:r>
    </w:p>
    <w:p w14:paraId="452CAD95" w14:textId="6B545D69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Регламенты, учетная политика, оптимизация затрат</w:t>
      </w:r>
    </w:p>
    <w:p w14:paraId="5E0BF895" w14:textId="2753105C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роверки ИФНС и взаимодействие с аудиторскими компаниями</w:t>
      </w:r>
    </w:p>
    <w:p w14:paraId="2177395E" w14:textId="4D56356B" w:rsidR="000C01B3" w:rsidRPr="00F13182" w:rsidRDefault="00B976D5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ВЭД</w:t>
      </w:r>
      <w:r w:rsidR="000C01B3" w:rsidRPr="00F13182">
        <w:rPr>
          <w:rFonts w:asciiTheme="majorHAnsi" w:eastAsia="Times New Roman" w:hAnsiTheme="majorHAnsi" w:cstheme="majorHAnsi"/>
        </w:rPr>
        <w:t xml:space="preserve">, </w:t>
      </w:r>
      <w:r>
        <w:rPr>
          <w:rFonts w:asciiTheme="majorHAnsi" w:eastAsia="Times New Roman" w:hAnsiTheme="majorHAnsi" w:cstheme="majorHAnsi"/>
        </w:rPr>
        <w:t>экспорт, импорт</w:t>
      </w:r>
    </w:p>
    <w:p w14:paraId="48FBB8A2" w14:textId="77777777" w:rsidR="000C01B3" w:rsidRPr="00B323C2" w:rsidRDefault="000C01B3" w:rsidP="000C01B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75E07D1F" w14:textId="21A5DBC7" w:rsidR="000C01B3" w:rsidRPr="00B323C2" w:rsidRDefault="000C01B3" w:rsidP="000C01B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B323C2">
        <w:rPr>
          <w:rFonts w:asciiTheme="majorHAnsi" w:hAnsiTheme="majorHAnsi" w:cstheme="majorHAnsi"/>
          <w:b/>
          <w:i/>
          <w:sz w:val="22"/>
          <w:szCs w:val="22"/>
        </w:rPr>
        <w:t>Главный бухгалтер</w:t>
      </w:r>
    </w:p>
    <w:p w14:paraId="058D6F68" w14:textId="77777777" w:rsidR="000C01B3" w:rsidRPr="00B323C2" w:rsidRDefault="000C01B3" w:rsidP="000C01B3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B323C2">
        <w:rPr>
          <w:rFonts w:asciiTheme="majorHAnsi" w:hAnsiTheme="majorHAnsi" w:cstheme="majorHAnsi"/>
          <w:bCs/>
          <w:i/>
          <w:sz w:val="22"/>
          <w:szCs w:val="22"/>
        </w:rPr>
        <w:t>с ноября 2005 по март 2007 </w:t>
      </w:r>
    </w:p>
    <w:p w14:paraId="5277CC37" w14:textId="0B0F71DA" w:rsidR="00F053A9" w:rsidRPr="00B323C2" w:rsidRDefault="00494EB9" w:rsidP="003E5CE6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DB4022">
        <w:rPr>
          <w:rFonts w:asciiTheme="majorHAnsi" w:hAnsiTheme="majorHAnsi" w:cstheme="majorHAnsi"/>
          <w:b/>
          <w:iCs/>
          <w:sz w:val="22"/>
          <w:szCs w:val="22"/>
        </w:rPr>
        <w:t>ООО "Ф.Е.Транс</w:t>
      </w:r>
      <w:r w:rsidRPr="00B323C2">
        <w:rPr>
          <w:rFonts w:asciiTheme="majorHAnsi" w:hAnsiTheme="majorHAnsi" w:cstheme="majorHAnsi"/>
          <w:b/>
          <w:i/>
          <w:sz w:val="22"/>
          <w:szCs w:val="22"/>
        </w:rPr>
        <w:t>"</w:t>
      </w:r>
      <w:r w:rsidR="003E5CE6">
        <w:rPr>
          <w:rFonts w:asciiTheme="majorHAnsi" w:hAnsiTheme="majorHAnsi" w:cstheme="majorHAnsi"/>
          <w:b/>
          <w:i/>
          <w:sz w:val="22"/>
          <w:szCs w:val="22"/>
        </w:rPr>
        <w:t xml:space="preserve">, </w:t>
      </w:r>
      <w:r w:rsidR="00371A2F" w:rsidRPr="00B323C2">
        <w:rPr>
          <w:rFonts w:asciiTheme="majorHAnsi" w:hAnsiTheme="majorHAnsi" w:cstheme="majorHAnsi"/>
          <w:lang w:val="en-US"/>
        </w:rPr>
        <w:t>O</w:t>
      </w:r>
      <w:r w:rsidRPr="00B323C2">
        <w:rPr>
          <w:rFonts w:asciiTheme="majorHAnsi" w:hAnsiTheme="majorHAnsi" w:cstheme="majorHAnsi"/>
        </w:rPr>
        <w:t>ф</w:t>
      </w:r>
      <w:r w:rsidR="000C01B3" w:rsidRPr="00B323C2">
        <w:rPr>
          <w:rFonts w:asciiTheme="majorHAnsi" w:hAnsiTheme="majorHAnsi" w:cstheme="majorHAnsi"/>
        </w:rPr>
        <w:t>и</w:t>
      </w:r>
      <w:r w:rsidRPr="00B323C2">
        <w:rPr>
          <w:rFonts w:asciiTheme="majorHAnsi" w:hAnsiTheme="majorHAnsi" w:cstheme="majorHAnsi"/>
        </w:rPr>
        <w:t>циальный экспедитор ЦФТО ОАО "РЖД" Р﻿Ф)</w:t>
      </w:r>
      <w:r w:rsidR="003E5CE6">
        <w:rPr>
          <w:rFonts w:asciiTheme="majorHAnsi" w:hAnsiTheme="majorHAnsi" w:cstheme="majorHAnsi"/>
        </w:rPr>
        <w:t xml:space="preserve">, </w:t>
      </w:r>
      <w:r w:rsidRPr="00B323C2">
        <w:rPr>
          <w:rFonts w:asciiTheme="majorHAnsi" w:hAnsiTheme="majorHAnsi" w:cstheme="majorHAnsi"/>
        </w:rPr>
        <w:t xml:space="preserve">услуги по перевозке грузов железнодорожным транспортом на </w:t>
      </w:r>
    </w:p>
    <w:p w14:paraId="359E81D2" w14:textId="05A8D844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чёт экспедирования, транспортной деятельности, экспорта/импорта</w:t>
      </w:r>
    </w:p>
    <w:p w14:paraId="1CE72637" w14:textId="1BFAE338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Работа с филиалами и обособленными подразделениями</w:t>
      </w:r>
    </w:p>
    <w:p w14:paraId="6AB1C60C" w14:textId="2265795E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латежи, отчётность, оптимизация процессов</w:t>
      </w:r>
    </w:p>
    <w:p w14:paraId="721B55C9" w14:textId="77777777" w:rsidR="000C01B3" w:rsidRPr="00B323C2" w:rsidRDefault="000C01B3" w:rsidP="000C01B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4CE78B20" w14:textId="7D9C5950" w:rsidR="000C01B3" w:rsidRPr="00B323C2" w:rsidRDefault="000C01B3" w:rsidP="000C01B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B323C2">
        <w:rPr>
          <w:rFonts w:asciiTheme="majorHAnsi" w:hAnsiTheme="majorHAnsi" w:cstheme="majorHAnsi"/>
          <w:b/>
          <w:i/>
          <w:sz w:val="22"/>
          <w:szCs w:val="22"/>
        </w:rPr>
        <w:t xml:space="preserve">Заместитель главного бухгалтера группы компаний торговой сети, налоговый консультант, </w:t>
      </w:r>
    </w:p>
    <w:p w14:paraId="5D4FC5EA" w14:textId="77777777" w:rsidR="00F13182" w:rsidRDefault="000C01B3" w:rsidP="00F13182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B323C2">
        <w:rPr>
          <w:rFonts w:asciiTheme="majorHAnsi" w:hAnsiTheme="majorHAnsi" w:cstheme="majorHAnsi"/>
          <w:bCs/>
          <w:i/>
          <w:sz w:val="22"/>
          <w:szCs w:val="22"/>
        </w:rPr>
        <w:t>с мая 2003 по ноябрь 2005</w:t>
      </w:r>
    </w:p>
    <w:p w14:paraId="7FC60DAE" w14:textId="3FDEF1E7" w:rsidR="000A7F04" w:rsidRDefault="008755B8" w:rsidP="003E5CE6">
      <w:pPr>
        <w:jc w:val="both"/>
        <w:rPr>
          <w:rStyle w:val="a5"/>
          <w:rFonts w:asciiTheme="majorHAnsi" w:hAnsiTheme="majorHAnsi" w:cstheme="majorHAnsi"/>
          <w:bCs/>
          <w:iCs/>
        </w:rPr>
      </w:pPr>
      <w:r w:rsidRPr="00DB4022">
        <w:rPr>
          <w:rFonts w:asciiTheme="majorHAnsi" w:hAnsiTheme="majorHAnsi" w:cstheme="majorHAnsi"/>
          <w:b/>
          <w:iCs/>
          <w:sz w:val="22"/>
          <w:szCs w:val="22"/>
        </w:rPr>
        <w:t>Группа компаний "Дикая Орхидея",</w:t>
      </w:r>
      <w:r w:rsidR="000C01B3" w:rsidRPr="00DB4022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Pr="00DB4022">
        <w:rPr>
          <w:rFonts w:asciiTheme="majorHAnsi" w:hAnsiTheme="majorHAnsi" w:cstheme="majorHAnsi"/>
          <w:b/>
          <w:iCs/>
          <w:sz w:val="22"/>
          <w:szCs w:val="22"/>
        </w:rPr>
        <w:t>ООО "Бюстье</w:t>
      </w:r>
      <w:r w:rsidRPr="00B323C2">
        <w:rPr>
          <w:rFonts w:asciiTheme="majorHAnsi" w:hAnsiTheme="majorHAnsi" w:cstheme="majorHAnsi"/>
          <w:b/>
          <w:i/>
          <w:sz w:val="22"/>
          <w:szCs w:val="22"/>
        </w:rPr>
        <w:t>"</w:t>
      </w:r>
      <w:r w:rsidR="003E5CE6">
        <w:rPr>
          <w:rFonts w:asciiTheme="majorHAnsi" w:hAnsiTheme="majorHAnsi" w:cstheme="majorHAnsi"/>
          <w:b/>
          <w:i/>
          <w:sz w:val="22"/>
          <w:szCs w:val="22"/>
        </w:rPr>
        <w:t xml:space="preserve">. </w:t>
      </w:r>
      <w:r w:rsidR="000A7F04" w:rsidRPr="00B323C2">
        <w:rPr>
          <w:rFonts w:asciiTheme="majorHAnsi" w:hAnsiTheme="majorHAnsi" w:cstheme="majorHAnsi"/>
        </w:rPr>
        <w:t>Крупнейшая в России сеть мультибрендовых магазинов женского белья, домашней и пляжной одежды</w:t>
      </w:r>
      <w:r w:rsidR="000C01B3" w:rsidRPr="00B323C2">
        <w:rPr>
          <w:rFonts w:asciiTheme="majorHAnsi" w:hAnsiTheme="majorHAnsi" w:cstheme="majorHAnsi"/>
        </w:rPr>
        <w:t>, дистрибутор, производитель.</w:t>
      </w:r>
      <w:r w:rsidR="00F13182" w:rsidRPr="00F13182">
        <w:rPr>
          <w:rFonts w:asciiTheme="majorHAnsi" w:hAnsiTheme="majorHAnsi" w:cstheme="majorHAnsi"/>
        </w:rPr>
        <w:t xml:space="preserve"> </w:t>
      </w:r>
      <w:hyperlink r:id="rId15" w:history="1">
        <w:r w:rsidR="00F13182" w:rsidRPr="00B323C2">
          <w:rPr>
            <w:rStyle w:val="a5"/>
            <w:rFonts w:asciiTheme="majorHAnsi" w:hAnsiTheme="majorHAnsi" w:cstheme="majorHAnsi"/>
            <w:bCs/>
            <w:iCs/>
          </w:rPr>
          <w:t>https://www.wildorchid.ru/</w:t>
        </w:r>
      </w:hyperlink>
    </w:p>
    <w:p w14:paraId="2448019E" w14:textId="69AABFAE" w:rsidR="00371A2F" w:rsidRPr="00B323C2" w:rsidRDefault="00371A2F" w:rsidP="000A7F04">
      <w:pPr>
        <w:rPr>
          <w:rFonts w:asciiTheme="majorHAnsi" w:eastAsia="Times New Roman" w:hAnsiTheme="majorHAnsi" w:cstheme="majorHAnsi"/>
        </w:rPr>
      </w:pPr>
      <w:r w:rsidRPr="00B323C2">
        <w:rPr>
          <w:rFonts w:asciiTheme="majorHAnsi" w:hAnsiTheme="majorHAnsi" w:cstheme="majorHAnsi"/>
        </w:rPr>
        <w:t>Оборот: $300 млн. в год. Численность: 800 чел.</w:t>
      </w:r>
    </w:p>
    <w:p w14:paraId="078E29A6" w14:textId="458853B4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 xml:space="preserve">Учёт розницы, опта, </w:t>
      </w:r>
      <w:r w:rsidR="00DF0852" w:rsidRPr="00F13182">
        <w:rPr>
          <w:rFonts w:asciiTheme="majorHAnsi" w:eastAsia="Times New Roman" w:hAnsiTheme="majorHAnsi" w:cstheme="majorHAnsi"/>
        </w:rPr>
        <w:t xml:space="preserve">швейного </w:t>
      </w:r>
      <w:r w:rsidRPr="00F13182">
        <w:rPr>
          <w:rFonts w:asciiTheme="majorHAnsi" w:eastAsia="Times New Roman" w:hAnsiTheme="majorHAnsi" w:cstheme="majorHAnsi"/>
        </w:rPr>
        <w:t>производства</w:t>
      </w:r>
    </w:p>
    <w:p w14:paraId="73E06D8A" w14:textId="63367B3A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правление командой 16 сотрудников</w:t>
      </w:r>
    </w:p>
    <w:p w14:paraId="03D735BB" w14:textId="1A000000" w:rsidR="000C01B3" w:rsidRPr="00F13182" w:rsidRDefault="000C01B3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Оптимизация затрат, контроль рисков</w:t>
      </w:r>
    </w:p>
    <w:p w14:paraId="0D0CD127" w14:textId="03FD4EE6" w:rsidR="00DF0852" w:rsidRPr="00F13182" w:rsidRDefault="00DF0852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Сопровождение проверок</w:t>
      </w:r>
    </w:p>
    <w:p w14:paraId="5D2B36CC" w14:textId="77777777" w:rsidR="00DF0852" w:rsidRPr="00B323C2" w:rsidRDefault="00DF0852" w:rsidP="00DF0852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7F4C1BFD" w14:textId="77777777" w:rsidR="00B976D5" w:rsidRDefault="00B976D5" w:rsidP="00DF0852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28A28E91" w14:textId="3CBDEC9E" w:rsidR="00DF0852" w:rsidRPr="00B323C2" w:rsidRDefault="00DF0852" w:rsidP="00DF0852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B323C2">
        <w:rPr>
          <w:rFonts w:asciiTheme="majorHAnsi" w:hAnsiTheme="majorHAnsi" w:cstheme="majorHAnsi"/>
          <w:b/>
          <w:i/>
          <w:sz w:val="22"/>
          <w:szCs w:val="22"/>
        </w:rPr>
        <w:t>Главный бухгалтер</w:t>
      </w:r>
    </w:p>
    <w:p w14:paraId="4F430781" w14:textId="77777777" w:rsidR="00DF0852" w:rsidRPr="00DB4022" w:rsidRDefault="00DF0852" w:rsidP="00DF0852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DB4022">
        <w:rPr>
          <w:rFonts w:asciiTheme="majorHAnsi" w:hAnsiTheme="majorHAnsi" w:cstheme="majorHAnsi"/>
          <w:bCs/>
          <w:i/>
          <w:sz w:val="22"/>
          <w:szCs w:val="22"/>
        </w:rPr>
        <w:t>с марта 1999 по февраль 2003 </w:t>
      </w:r>
    </w:p>
    <w:p w14:paraId="01548160" w14:textId="7E49C5DA" w:rsidR="00F13182" w:rsidRDefault="00494EB9" w:rsidP="00F13182">
      <w:pPr>
        <w:shd w:val="clear" w:color="auto" w:fill="FFFFFF"/>
        <w:spacing w:before="100" w:beforeAutospacing="1" w:after="100" w:afterAutospacing="1"/>
        <w:jc w:val="both"/>
        <w:rPr>
          <w:rStyle w:val="a5"/>
          <w:rFonts w:asciiTheme="majorHAnsi" w:hAnsiTheme="majorHAnsi" w:cstheme="majorHAnsi"/>
        </w:rPr>
      </w:pPr>
      <w:r w:rsidRPr="00DB4022">
        <w:rPr>
          <w:rFonts w:asciiTheme="majorHAnsi" w:hAnsiTheme="majorHAnsi" w:cstheme="majorHAnsi"/>
          <w:b/>
          <w:iCs/>
          <w:sz w:val="22"/>
          <w:szCs w:val="22"/>
        </w:rPr>
        <w:t>Группа компаний "Раздолье</w:t>
      </w:r>
      <w:r w:rsidRPr="00DB4022">
        <w:rPr>
          <w:rFonts w:asciiTheme="majorHAnsi" w:hAnsiTheme="majorHAnsi" w:cstheme="majorHAnsi"/>
          <w:bCs/>
          <w:iCs/>
          <w:sz w:val="22"/>
          <w:szCs w:val="22"/>
        </w:rPr>
        <w:t>" – франчайзи «Фирмы 1С»</w:t>
      </w:r>
      <w:r w:rsidR="003A711D" w:rsidRPr="00B323C2">
        <w:rPr>
          <w:rFonts w:asciiTheme="majorHAnsi" w:eastAsia="Times New Roman" w:hAnsiTheme="majorHAnsi" w:cstheme="majorHAnsi"/>
          <w:shd w:val="clear" w:color="auto" w:fill="FFFFFF"/>
        </w:rPr>
        <w:t xml:space="preserve"> работает на рынке автоматизации, информационных услуг, консалтинга с 2000 года и входит в ТОП 5 ведущих партнеров фирмы «1С» в Москве, имеющих статус «Центр компетенции по производству».</w:t>
      </w:r>
      <w:r w:rsidR="00F13182" w:rsidRPr="00F13182">
        <w:rPr>
          <w:rFonts w:asciiTheme="majorHAnsi" w:hAnsiTheme="majorHAnsi" w:cstheme="majorHAnsi"/>
        </w:rPr>
        <w:t xml:space="preserve"> </w:t>
      </w:r>
      <w:hyperlink r:id="rId16" w:history="1">
        <w:r w:rsidR="00F13182" w:rsidRPr="00B323C2">
          <w:rPr>
            <w:rStyle w:val="a5"/>
            <w:rFonts w:asciiTheme="majorHAnsi" w:hAnsiTheme="majorHAnsi" w:cstheme="majorHAnsi"/>
          </w:rPr>
          <w:t>https://razdolie.ru/</w:t>
        </w:r>
      </w:hyperlink>
    </w:p>
    <w:p w14:paraId="47C9E501" w14:textId="447616C6" w:rsidR="00371A2F" w:rsidRPr="00F13182" w:rsidRDefault="00371A2F" w:rsidP="00F13182">
      <w:pPr>
        <w:rPr>
          <w:rFonts w:asciiTheme="majorHAnsi" w:hAnsiTheme="majorHAnsi" w:cstheme="majorHAnsi"/>
        </w:rPr>
      </w:pPr>
      <w:r w:rsidRPr="00F13182">
        <w:rPr>
          <w:rFonts w:asciiTheme="majorHAnsi" w:hAnsiTheme="majorHAnsi" w:cstheme="majorHAnsi"/>
        </w:rPr>
        <w:t>Численность: 200 чел.</w:t>
      </w:r>
    </w:p>
    <w:p w14:paraId="5EC2627E" w14:textId="354338BB" w:rsidR="00DF0852" w:rsidRPr="00F13182" w:rsidRDefault="00DF0852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правление командой 12 сотрудников</w:t>
      </w:r>
    </w:p>
    <w:p w14:paraId="70C8C48D" w14:textId="606DD7F3" w:rsidR="00DF0852" w:rsidRPr="00F13182" w:rsidRDefault="00DF0852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чёт услуг и производства</w:t>
      </w:r>
    </w:p>
    <w:p w14:paraId="61293FFE" w14:textId="61B5085D" w:rsidR="00DF0852" w:rsidRPr="00F13182" w:rsidRDefault="00DF0852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Контроль деятельности 6 филиалов</w:t>
      </w:r>
    </w:p>
    <w:p w14:paraId="0688ED56" w14:textId="21F3F261" w:rsidR="00DF0852" w:rsidRPr="00F13182" w:rsidRDefault="00DF0852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Постановка учёта с нуля и оптимизация процессов</w:t>
      </w:r>
    </w:p>
    <w:p w14:paraId="26A6370D" w14:textId="77777777" w:rsidR="00F13182" w:rsidRPr="00F13182" w:rsidRDefault="00F13182" w:rsidP="00F13182">
      <w:pPr>
        <w:shd w:val="clear" w:color="auto" w:fill="FFFFFF"/>
        <w:ind w:left="15"/>
        <w:jc w:val="both"/>
        <w:textAlignment w:val="baseline"/>
        <w:rPr>
          <w:rFonts w:asciiTheme="majorHAnsi" w:eastAsia="Times New Roman" w:hAnsiTheme="majorHAnsi" w:cstheme="majorHAnsi"/>
        </w:rPr>
      </w:pPr>
    </w:p>
    <w:p w14:paraId="5E7E4C91" w14:textId="2999681F" w:rsidR="005049B6" w:rsidRPr="00B323C2" w:rsidRDefault="003E5CE6" w:rsidP="005049B6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Прочие д</w:t>
      </w:r>
      <w:r w:rsidR="005049B6" w:rsidRPr="00B323C2">
        <w:rPr>
          <w:rFonts w:asciiTheme="majorHAnsi" w:hAnsiTheme="majorHAnsi" w:cstheme="majorHAnsi"/>
          <w:b/>
          <w:sz w:val="28"/>
          <w:szCs w:val="28"/>
        </w:rPr>
        <w:t>остижения</w:t>
      </w:r>
      <w:r>
        <w:rPr>
          <w:rFonts w:asciiTheme="majorHAnsi" w:hAnsiTheme="majorHAnsi" w:cstheme="majorHAnsi"/>
          <w:b/>
          <w:sz w:val="28"/>
          <w:szCs w:val="28"/>
        </w:rPr>
        <w:t xml:space="preserve"> (ключевые указаны выше):</w:t>
      </w:r>
    </w:p>
    <w:p w14:paraId="68BD24C4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внедрения процесс онлайн оплат –эквайринга банков Открытие, АкБарс, ВТБ, Сбербанк, Киви и др.</w:t>
      </w:r>
    </w:p>
    <w:p w14:paraId="3B387295" w14:textId="4EAF20F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 xml:space="preserve">Успешный опыт открытия кредитной линии от Сбербанка на сумму более 100 млн. руб. (подготовка документов, ведение переговоров, участие в процессе согласований всех заинтересованных лиц) </w:t>
      </w:r>
    </w:p>
    <w:p w14:paraId="7F908FDF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 xml:space="preserve">Успешный опыт подготовки отчетности в Инновационный центр «Сколково» в части разработки НМА, НИОКР </w:t>
      </w:r>
    </w:p>
    <w:p w14:paraId="67EC64BB" w14:textId="3390A24D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получения компанией ООО «Тревел Технологии» статуса ИТ-компании аккредитованной в Министерстве цифрового развития, связи и массовых коммуникаций Российской Федерации</w:t>
      </w:r>
    </w:p>
    <w:p w14:paraId="47F5DD49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внедрения и постановки бухгалтерского и налогового учета в организации на основе программы «1С Бухгалтерия 8.2» (переход с версии 7.7 «1С Бухгалтерия»), обучение сотрудников (ООО «Терралинк»)</w:t>
      </w:r>
    </w:p>
    <w:p w14:paraId="3E37203F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внедрения и постановки бухгалтерского и налогового учета в организации на основе программы «1С Бухгалтерия 8.3» (переход с версии 8.2 «1С Бухгалтерия»), обучение сотрудников (ООО «Йота Девайсез»)</w:t>
      </w:r>
    </w:p>
    <w:p w14:paraId="63DCEBD9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прохождения аудиторских проверок компаниями большой четверки: «KPMG», «BDO» «ФБК» «Deloitte»;  «КНК-Консалтинг», «Деловой профиль», «Аудит-Доверие», «Роэспертиза» и др.</w:t>
      </w:r>
    </w:p>
    <w:p w14:paraId="2D50D14E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Опыт подготовки финансовых документов для участия в тендерах</w:t>
      </w:r>
    </w:p>
    <w:p w14:paraId="107A5F47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получения банковских гарантий (Юникредит Банк, Номос-банк) для госконтрактов (ВНИИ им.Духова -РосАтом и др. )</w:t>
      </w:r>
    </w:p>
    <w:p w14:paraId="41A5D446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открытия кредитных линий – овердрафта (Юникредит банк, Номос-банк, РосЕвробанк), факторинг (Номос-банк)</w:t>
      </w:r>
    </w:p>
    <w:p w14:paraId="11CD6516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работы с филиалами и обособленными подразделениями: г.Санкт-Петербург, г.Казань, г.Самара, г.Новосибирск</w:t>
      </w:r>
    </w:p>
    <w:p w14:paraId="0FABC6CD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получения налоговых льгот для организации со статусом ИТ-компаниий  (ООО «Терралинк Девелопмент», ООО «Тревел Технологии» -2022 год) </w:t>
      </w:r>
    </w:p>
    <w:p w14:paraId="4BF656BA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получения налоговых льгот и финансирования под проекты для участника «Сколково» ( ООО «Райд Терралинк Исследования»)</w:t>
      </w:r>
    </w:p>
    <w:p w14:paraId="4469F683" w14:textId="77777777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прохождения камеральных налоговых проверок с целью возмещения НДС из бюджета (ООО «Йота Девайсез»), возмещение налога из бюджета более 50 млн.руб.</w:t>
      </w:r>
    </w:p>
    <w:p w14:paraId="3022CA5F" w14:textId="414EA62A" w:rsidR="00101C4D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Успешный опыт прохождения выездных налоговых проверок: ООО «Терралинк», ООО «Йота Девайсез»</w:t>
      </w:r>
      <w:r w:rsidR="00B976D5">
        <w:rPr>
          <w:rFonts w:asciiTheme="majorHAnsi" w:eastAsia="Times New Roman" w:hAnsiTheme="majorHAnsi" w:cstheme="majorHAnsi"/>
        </w:rPr>
        <w:t>, ООО «Травелата», ООО «Тревел Технологии»</w:t>
      </w:r>
    </w:p>
    <w:p w14:paraId="41BA5CA1" w14:textId="77777777" w:rsidR="00101C4D" w:rsidRPr="00B323C2" w:rsidRDefault="00101C4D" w:rsidP="00101C4D">
      <w:pPr>
        <w:pStyle w:val="ad"/>
        <w:numPr>
          <w:ilvl w:val="0"/>
          <w:numId w:val="9"/>
        </w:numPr>
        <w:jc w:val="both"/>
        <w:rPr>
          <w:rFonts w:asciiTheme="majorHAnsi" w:hAnsiTheme="majorHAnsi" w:cstheme="majorHAnsi"/>
          <w:bCs/>
        </w:rPr>
      </w:pPr>
      <w:r w:rsidRPr="00B323C2">
        <w:rPr>
          <w:rFonts w:asciiTheme="majorHAnsi" w:hAnsiTheme="majorHAnsi" w:cstheme="majorHAnsi"/>
          <w:bCs/>
        </w:rPr>
        <w:t>Успешный опыт разработки и внедрения проекта по интеграции учета товародвижения в 1С «Торговля и склад» 8.3 ООО «Йота Девайсез» (расчеты с покупателями, логистика) в рамках интернет-магазина  yotaphone.com</w:t>
      </w:r>
    </w:p>
    <w:p w14:paraId="1E4CFC5D" w14:textId="0CC6D8FF" w:rsidR="003E5CE6" w:rsidRPr="004A5283" w:rsidRDefault="00101C4D" w:rsidP="003E5CE6">
      <w:pPr>
        <w:pStyle w:val="ad"/>
        <w:numPr>
          <w:ilvl w:val="0"/>
          <w:numId w:val="9"/>
        </w:numPr>
        <w:jc w:val="both"/>
        <w:rPr>
          <w:rFonts w:asciiTheme="majorHAnsi" w:hAnsiTheme="majorHAnsi" w:cstheme="majorHAnsi"/>
          <w:bCs/>
        </w:rPr>
      </w:pPr>
      <w:r w:rsidRPr="00B323C2">
        <w:rPr>
          <w:rFonts w:asciiTheme="majorHAnsi" w:hAnsiTheme="majorHAnsi" w:cstheme="majorHAnsi"/>
          <w:bCs/>
        </w:rPr>
        <w:lastRenderedPageBreak/>
        <w:t>Успешный опыт разработки и внедрения проекта по интеграции операций эквайринга в интернет-магазин yotaphone.com между «СПСР-экспресс» (служба доставки) -комиссионера ООО «Йота Девайсез»  в базу 1С «Бухгалтерия предприятия» 8.3. ООО «Йота Девайсез».</w:t>
      </w:r>
    </w:p>
    <w:p w14:paraId="0653DEDC" w14:textId="77777777" w:rsidR="003E5CE6" w:rsidRPr="003E5CE6" w:rsidRDefault="003E5CE6" w:rsidP="003E5CE6">
      <w:pPr>
        <w:jc w:val="both"/>
        <w:rPr>
          <w:rFonts w:asciiTheme="majorHAnsi" w:hAnsiTheme="majorHAnsi" w:cstheme="majorHAnsi"/>
          <w:bCs/>
        </w:rPr>
      </w:pPr>
    </w:p>
    <w:p w14:paraId="74B731BB" w14:textId="77777777" w:rsidR="00B323C2" w:rsidRPr="00B323C2" w:rsidRDefault="00B323C2" w:rsidP="00B323C2">
      <w:pPr>
        <w:rPr>
          <w:rFonts w:asciiTheme="majorHAnsi" w:hAnsiTheme="majorHAnsi" w:cstheme="majorHAnsi"/>
          <w:b/>
          <w:sz w:val="28"/>
          <w:szCs w:val="28"/>
        </w:rPr>
      </w:pPr>
      <w:r w:rsidRPr="00B323C2">
        <w:rPr>
          <w:rFonts w:asciiTheme="majorHAnsi" w:hAnsiTheme="majorHAnsi" w:cstheme="majorHAnsi"/>
          <w:b/>
          <w:sz w:val="28"/>
          <w:szCs w:val="28"/>
        </w:rPr>
        <w:t>Образование:</w:t>
      </w:r>
    </w:p>
    <w:p w14:paraId="0D6EFC74" w14:textId="77777777" w:rsidR="00B323C2" w:rsidRPr="00B323C2" w:rsidRDefault="00B323C2" w:rsidP="00B323C2">
      <w:pPr>
        <w:pStyle w:val="ad"/>
        <w:numPr>
          <w:ilvl w:val="0"/>
          <w:numId w:val="10"/>
        </w:numPr>
        <w:shd w:val="clear" w:color="auto" w:fill="FFFFFF"/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Московская финансово-промышленная академия: высшее (магистратура) с 2012 по 2014.</w:t>
      </w:r>
    </w:p>
    <w:p w14:paraId="55826F0D" w14:textId="316F146A" w:rsidR="00B323C2" w:rsidRPr="00B323C2" w:rsidRDefault="00B323C2" w:rsidP="00B323C2">
      <w:pPr>
        <w:shd w:val="clear" w:color="auto" w:fill="FFFFFF"/>
        <w:ind w:left="1080"/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  <w:i/>
        </w:rPr>
        <w:t>Специальность</w:t>
      </w:r>
      <w:r w:rsidRPr="00B323C2">
        <w:rPr>
          <w:rFonts w:asciiTheme="majorHAnsi" w:hAnsiTheme="majorHAnsi" w:cstheme="majorHAnsi"/>
        </w:rPr>
        <w:t xml:space="preserve">: степень Магистра по специальности «Финансы и кредит» (Диплом с отличием). Диссертация на тему: «Повышение финансовой устойчивости корпораций информационных технологий (на примере группы компаний </w:t>
      </w:r>
      <w:r w:rsidRPr="00B323C2">
        <w:rPr>
          <w:rFonts w:asciiTheme="majorHAnsi" w:hAnsiTheme="majorHAnsi" w:cstheme="majorHAnsi"/>
          <w:lang w:val="en-US"/>
        </w:rPr>
        <w:t>YOTA</w:t>
      </w:r>
      <w:r w:rsidRPr="00B323C2">
        <w:rPr>
          <w:rFonts w:asciiTheme="majorHAnsi" w:hAnsiTheme="majorHAnsi" w:cstheme="majorHAnsi"/>
        </w:rPr>
        <w:t xml:space="preserve"> </w:t>
      </w:r>
      <w:r w:rsidRPr="00B323C2">
        <w:rPr>
          <w:rFonts w:asciiTheme="majorHAnsi" w:hAnsiTheme="majorHAnsi" w:cstheme="majorHAnsi"/>
          <w:lang w:val="en-US"/>
        </w:rPr>
        <w:t>DEVICES</w:t>
      </w:r>
      <w:r w:rsidRPr="00B323C2">
        <w:rPr>
          <w:rFonts w:asciiTheme="majorHAnsi" w:hAnsiTheme="majorHAnsi" w:cstheme="majorHAnsi"/>
        </w:rPr>
        <w:t>)»</w:t>
      </w:r>
    </w:p>
    <w:p w14:paraId="1B86A2EE" w14:textId="77777777" w:rsidR="00B323C2" w:rsidRPr="00B323C2" w:rsidRDefault="00B323C2" w:rsidP="00B323C2">
      <w:pPr>
        <w:pStyle w:val="ad"/>
        <w:numPr>
          <w:ilvl w:val="0"/>
          <w:numId w:val="10"/>
        </w:numPr>
        <w:shd w:val="clear" w:color="auto" w:fill="FFFFFF"/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 xml:space="preserve">Московский Индустриальный Университет: высшее (специалист), с 2001 по 2005. </w:t>
      </w:r>
      <w:r w:rsidRPr="00B323C2">
        <w:rPr>
          <w:rFonts w:asciiTheme="majorHAnsi" w:hAnsiTheme="majorHAnsi" w:cstheme="majorHAnsi"/>
          <w:i/>
        </w:rPr>
        <w:t>Специальность</w:t>
      </w:r>
      <w:r w:rsidRPr="00B323C2">
        <w:rPr>
          <w:rFonts w:asciiTheme="majorHAnsi" w:hAnsiTheme="majorHAnsi" w:cstheme="majorHAnsi"/>
        </w:rPr>
        <w:t>: экономист (" Финансы и кредит") </w:t>
      </w:r>
    </w:p>
    <w:p w14:paraId="528A1FC7" w14:textId="4B3E6983" w:rsidR="00B323C2" w:rsidRPr="00B323C2" w:rsidRDefault="00B323C2" w:rsidP="00B323C2">
      <w:pPr>
        <w:pStyle w:val="ad"/>
        <w:numPr>
          <w:ilvl w:val="0"/>
          <w:numId w:val="10"/>
        </w:numPr>
        <w:shd w:val="clear" w:color="auto" w:fill="FFFFFF"/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 xml:space="preserve">Московская государственной юридическая академия (МГЮА), с 1989 по 1994 </w:t>
      </w:r>
      <w:r w:rsidRPr="00B323C2">
        <w:rPr>
          <w:rFonts w:asciiTheme="majorHAnsi" w:hAnsiTheme="majorHAnsi" w:cstheme="majorHAnsi"/>
          <w:i/>
          <w:iCs/>
        </w:rPr>
        <w:t>Специальность</w:t>
      </w:r>
      <w:r w:rsidRPr="00B323C2">
        <w:rPr>
          <w:rFonts w:asciiTheme="majorHAnsi" w:hAnsiTheme="majorHAnsi" w:cstheme="majorHAnsi"/>
        </w:rPr>
        <w:t>: юрист (специальность «Гражданское право и гражданский процесс»)</w:t>
      </w:r>
    </w:p>
    <w:p w14:paraId="0FE06638" w14:textId="77777777" w:rsidR="00B323C2" w:rsidRPr="00B323C2" w:rsidRDefault="00B323C2" w:rsidP="00B323C2">
      <w:pPr>
        <w:rPr>
          <w:rFonts w:asciiTheme="majorHAnsi" w:hAnsiTheme="majorHAnsi" w:cstheme="majorHAnsi"/>
          <w:b/>
          <w:sz w:val="28"/>
          <w:szCs w:val="28"/>
        </w:rPr>
      </w:pPr>
    </w:p>
    <w:p w14:paraId="3A697AC1" w14:textId="5F31ADAB" w:rsidR="00B323C2" w:rsidRPr="00B323C2" w:rsidRDefault="00B323C2" w:rsidP="00B323C2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B323C2">
        <w:rPr>
          <w:rFonts w:asciiTheme="majorHAnsi" w:hAnsiTheme="majorHAnsi" w:cstheme="majorHAnsi"/>
          <w:b/>
          <w:sz w:val="28"/>
          <w:szCs w:val="28"/>
        </w:rPr>
        <w:t>Повышение квалификации:</w:t>
      </w:r>
    </w:p>
    <w:p w14:paraId="67AE3D36" w14:textId="77777777" w:rsidR="00B323C2" w:rsidRPr="00B323C2" w:rsidRDefault="00B323C2" w:rsidP="00B323C2">
      <w:pPr>
        <w:shd w:val="clear" w:color="auto" w:fill="FFFFFF"/>
        <w:ind w:left="720"/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  <w:i/>
        </w:rPr>
        <w:t>Квалификация:</w:t>
      </w:r>
      <w:r w:rsidRPr="00B323C2">
        <w:rPr>
          <w:rFonts w:asciiTheme="majorHAnsi" w:hAnsiTheme="majorHAnsi" w:cstheme="majorHAnsi"/>
        </w:rPr>
        <w:t xml:space="preserve"> Главный бухгалтер, эксперт(консультант) .</w:t>
      </w:r>
    </w:p>
    <w:p w14:paraId="02EFE261" w14:textId="77777777" w:rsidR="00B323C2" w:rsidRPr="00B323C2" w:rsidRDefault="00B323C2" w:rsidP="00B323C2">
      <w:pPr>
        <w:shd w:val="clear" w:color="auto" w:fill="FFFFFF"/>
        <w:ind w:left="720"/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  <w:i/>
        </w:rPr>
        <w:t>Учебное заведение</w:t>
      </w:r>
      <w:r w:rsidRPr="00B323C2">
        <w:rPr>
          <w:rFonts w:asciiTheme="majorHAnsi" w:hAnsiTheme="majorHAnsi" w:cstheme="majorHAnsi"/>
        </w:rPr>
        <w:t>: «Институт профессиональных бухгалтеров России», г. Москва.</w:t>
      </w:r>
    </w:p>
    <w:p w14:paraId="67C40C21" w14:textId="77777777" w:rsidR="00B323C2" w:rsidRPr="00B323C2" w:rsidRDefault="00B323C2" w:rsidP="00B323C2">
      <w:pPr>
        <w:shd w:val="clear" w:color="auto" w:fill="FFFFFF"/>
        <w:ind w:left="720"/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Год получения: 2003 г.</w:t>
      </w:r>
    </w:p>
    <w:p w14:paraId="50ED71A2" w14:textId="36EE1C64" w:rsidR="00B323C2" w:rsidRPr="00B323C2" w:rsidRDefault="00B323C2" w:rsidP="00B323C2">
      <w:pPr>
        <w:shd w:val="clear" w:color="auto" w:fill="FFFFFF"/>
        <w:ind w:left="720"/>
        <w:jc w:val="both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  <w:i/>
        </w:rPr>
        <w:t>Название курса (экзамена):</w:t>
      </w:r>
      <w:r w:rsidRPr="00B323C2">
        <w:rPr>
          <w:rFonts w:asciiTheme="majorHAnsi" w:hAnsiTheme="majorHAnsi" w:cstheme="majorHAnsi"/>
        </w:rPr>
        <w:t xml:space="preserve"> квалификационный аттестат </w:t>
      </w:r>
      <w:r w:rsidRPr="00B323C2">
        <w:rPr>
          <w:rFonts w:asciiTheme="majorHAnsi" w:hAnsiTheme="majorHAnsi" w:cstheme="majorHAnsi"/>
          <w:u w:val="single"/>
        </w:rPr>
        <w:t>«</w:t>
      </w:r>
      <w:r w:rsidRPr="00B323C2">
        <w:rPr>
          <w:rFonts w:asciiTheme="majorHAnsi" w:hAnsiTheme="majorHAnsi" w:cstheme="majorHAnsi"/>
        </w:rPr>
        <w:t>Профессионального бухгалтера-эксперта, налогового консультанта»</w:t>
      </w:r>
    </w:p>
    <w:p w14:paraId="73990FC1" w14:textId="313FE681" w:rsidR="00101C4D" w:rsidRPr="00B323C2" w:rsidRDefault="00B323C2" w:rsidP="00B323C2">
      <w:pPr>
        <w:rPr>
          <w:rFonts w:asciiTheme="majorHAnsi" w:hAnsiTheme="majorHAnsi" w:cstheme="majorHAnsi"/>
          <w:b/>
          <w:sz w:val="28"/>
          <w:szCs w:val="28"/>
        </w:rPr>
      </w:pPr>
      <w:r w:rsidRPr="00B323C2">
        <w:rPr>
          <w:rFonts w:asciiTheme="majorHAnsi" w:hAnsiTheme="majorHAnsi" w:cstheme="majorHAnsi"/>
          <w:b/>
          <w:sz w:val="28"/>
          <w:szCs w:val="28"/>
        </w:rPr>
        <w:t>Д</w:t>
      </w:r>
      <w:r w:rsidR="00101C4D" w:rsidRPr="00B323C2">
        <w:rPr>
          <w:rFonts w:asciiTheme="majorHAnsi" w:hAnsiTheme="majorHAnsi" w:cstheme="majorHAnsi"/>
          <w:b/>
          <w:sz w:val="28"/>
          <w:szCs w:val="28"/>
        </w:rPr>
        <w:t>ополнительная информация:</w:t>
      </w:r>
    </w:p>
    <w:p w14:paraId="60C44D5F" w14:textId="273A4CDC" w:rsidR="00B323C2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Качественное ведение бухгалтерского и налогового учета, подтвержденного специалистами аудиторск</w:t>
      </w:r>
      <w:r w:rsidR="00B323C2" w:rsidRPr="00F13182">
        <w:rPr>
          <w:rFonts w:asciiTheme="majorHAnsi" w:eastAsia="Times New Roman" w:hAnsiTheme="majorHAnsi" w:cstheme="majorHAnsi"/>
        </w:rPr>
        <w:t>их</w:t>
      </w:r>
      <w:r w:rsidRPr="00F13182">
        <w:rPr>
          <w:rFonts w:asciiTheme="majorHAnsi" w:eastAsia="Times New Roman" w:hAnsiTheme="majorHAnsi" w:cstheme="majorHAnsi"/>
        </w:rPr>
        <w:t xml:space="preserve"> компани</w:t>
      </w:r>
      <w:r w:rsidR="00B323C2" w:rsidRPr="00F13182">
        <w:rPr>
          <w:rFonts w:asciiTheme="majorHAnsi" w:eastAsia="Times New Roman" w:hAnsiTheme="majorHAnsi" w:cstheme="majorHAnsi"/>
        </w:rPr>
        <w:t>й:</w:t>
      </w:r>
    </w:p>
    <w:p w14:paraId="0C341E92" w14:textId="25BEE604" w:rsidR="00B323C2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Deloitte («Делойт») (Москв</w:t>
      </w:r>
      <w:r w:rsidR="004A5283">
        <w:rPr>
          <w:rFonts w:asciiTheme="majorHAnsi" w:eastAsia="Times New Roman" w:hAnsiTheme="majorHAnsi" w:cstheme="majorHAnsi"/>
        </w:rPr>
        <w:t xml:space="preserve">а/Кипр) за 2018-2021, 2022-2023, 2024 год </w:t>
      </w:r>
      <w:r w:rsidRPr="00F13182">
        <w:rPr>
          <w:rFonts w:asciiTheme="majorHAnsi" w:eastAsia="Times New Roman" w:hAnsiTheme="majorHAnsi" w:cstheme="majorHAnsi"/>
        </w:rPr>
        <w:t xml:space="preserve"> группы компаний Travelata</w:t>
      </w:r>
    </w:p>
    <w:p w14:paraId="62C8053E" w14:textId="337EFF3B" w:rsidR="00B323C2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>ООО "Кроу Экспертиза" (ранее ООО "Росэкспертиза") за 2018-202</w:t>
      </w:r>
      <w:r w:rsidR="004A5283">
        <w:rPr>
          <w:rFonts w:asciiTheme="majorHAnsi" w:eastAsia="Times New Roman" w:hAnsiTheme="majorHAnsi" w:cstheme="majorHAnsi"/>
        </w:rPr>
        <w:t>3</w:t>
      </w:r>
      <w:r w:rsidRPr="00F13182">
        <w:rPr>
          <w:rFonts w:asciiTheme="majorHAnsi" w:eastAsia="Times New Roman" w:hAnsiTheme="majorHAnsi" w:cstheme="majorHAnsi"/>
        </w:rPr>
        <w:t xml:space="preserve"> гг.</w:t>
      </w:r>
      <w:r w:rsidR="004A5283">
        <w:rPr>
          <w:rFonts w:asciiTheme="majorHAnsi" w:eastAsia="Times New Roman" w:hAnsiTheme="majorHAnsi" w:cstheme="majorHAnsi"/>
        </w:rPr>
        <w:t>, ООО «ФБК» за 2024 год</w:t>
      </w:r>
      <w:r w:rsidRPr="00F13182">
        <w:rPr>
          <w:rFonts w:asciiTheme="majorHAnsi" w:eastAsia="Times New Roman" w:hAnsiTheme="majorHAnsi" w:cstheme="majorHAnsi"/>
        </w:rPr>
        <w:t xml:space="preserve"> группы компаний Travelata</w:t>
      </w:r>
    </w:p>
    <w:p w14:paraId="0FD1F728" w14:textId="7E33828E" w:rsidR="005049B6" w:rsidRPr="00F13182" w:rsidRDefault="00101C4D" w:rsidP="00F1318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F13182">
        <w:rPr>
          <w:rFonts w:asciiTheme="majorHAnsi" w:eastAsia="Times New Roman" w:hAnsiTheme="majorHAnsi" w:cstheme="majorHAnsi"/>
        </w:rPr>
        <w:t xml:space="preserve">«KPMG» (Москва/Кипр) за 2013-2017 гг. </w:t>
      </w:r>
      <w:r w:rsidR="00B323C2" w:rsidRPr="00F13182">
        <w:rPr>
          <w:rFonts w:asciiTheme="majorHAnsi" w:eastAsia="Times New Roman" w:hAnsiTheme="majorHAnsi" w:cstheme="majorHAnsi"/>
        </w:rPr>
        <w:t xml:space="preserve">, что </w:t>
      </w:r>
      <w:r w:rsidRPr="00F13182">
        <w:rPr>
          <w:rFonts w:asciiTheme="majorHAnsi" w:eastAsia="Times New Roman" w:hAnsiTheme="majorHAnsi" w:cstheme="majorHAnsi"/>
        </w:rPr>
        <w:t>способствовало совершению сделки по покупке 64,9% акций Yota Devices компанией  REX Global за 100 млн долларов, а также инвестиций в дальнейшее развитие бизнеса компании в размере 50 млн долларов</w:t>
      </w:r>
    </w:p>
    <w:p w14:paraId="3E7E0855" w14:textId="77777777" w:rsidR="005049B6" w:rsidRPr="00B323C2" w:rsidRDefault="005049B6" w:rsidP="005049B6">
      <w:pPr>
        <w:rPr>
          <w:rFonts w:asciiTheme="majorHAnsi" w:hAnsiTheme="majorHAnsi" w:cstheme="majorHAnsi"/>
        </w:rPr>
      </w:pPr>
    </w:p>
    <w:p w14:paraId="108A9413" w14:textId="3CE7EB6B" w:rsidR="00A20CC8" w:rsidRPr="00B323C2" w:rsidRDefault="00A20CC8" w:rsidP="00A20CC8">
      <w:pPr>
        <w:rPr>
          <w:rFonts w:asciiTheme="majorHAnsi" w:hAnsiTheme="majorHAnsi" w:cstheme="majorHAnsi"/>
          <w:b/>
          <w:sz w:val="28"/>
          <w:szCs w:val="28"/>
        </w:rPr>
      </w:pPr>
      <w:r w:rsidRPr="00B323C2">
        <w:rPr>
          <w:rFonts w:asciiTheme="majorHAnsi" w:hAnsiTheme="majorHAnsi" w:cstheme="majorHAnsi"/>
          <w:b/>
          <w:sz w:val="28"/>
          <w:szCs w:val="28"/>
        </w:rPr>
        <w:t xml:space="preserve">Личные качества: </w:t>
      </w:r>
    </w:p>
    <w:p w14:paraId="6911395D" w14:textId="08841F4A" w:rsidR="00B323C2" w:rsidRPr="00B323C2" w:rsidRDefault="00B323C2" w:rsidP="00BA75EA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Системное мышление</w:t>
      </w:r>
    </w:p>
    <w:p w14:paraId="7B3D5D9B" w14:textId="77777777" w:rsidR="00B323C2" w:rsidRPr="00B323C2" w:rsidRDefault="00B323C2" w:rsidP="00B323C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Умение принимать самостоятельно ответственные решения в рамках своей компетенции;</w:t>
      </w:r>
    </w:p>
    <w:p w14:paraId="72513B55" w14:textId="7C3CF619" w:rsidR="00B323C2" w:rsidRPr="00B323C2" w:rsidRDefault="00B323C2" w:rsidP="00B323C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Умение понятно‚ чётко и обоснованно излагать свои доводы;</w:t>
      </w:r>
    </w:p>
    <w:p w14:paraId="580E32F1" w14:textId="77777777" w:rsidR="00B323C2" w:rsidRPr="00B323C2" w:rsidRDefault="00B323C2" w:rsidP="00B323C2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Своевременное‚ четкое и грамотное выполнение своих обязанностей;</w:t>
      </w:r>
    </w:p>
    <w:p w14:paraId="76310FB1" w14:textId="034A538C" w:rsidR="006739D1" w:rsidRPr="00B323C2" w:rsidRDefault="006739D1" w:rsidP="00BA75EA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Аккуратность</w:t>
      </w:r>
      <w:r w:rsidR="00DE79DA" w:rsidRPr="00B323C2">
        <w:rPr>
          <w:rFonts w:asciiTheme="majorHAnsi" w:eastAsia="Times New Roman" w:hAnsiTheme="majorHAnsi" w:cstheme="majorHAnsi"/>
        </w:rPr>
        <w:t>;</w:t>
      </w:r>
    </w:p>
    <w:p w14:paraId="5333F814" w14:textId="77777777" w:rsidR="006739D1" w:rsidRPr="00B323C2" w:rsidRDefault="006739D1" w:rsidP="00BA75EA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Внимательность</w:t>
      </w:r>
      <w:r w:rsidR="00DE79DA" w:rsidRPr="00B323C2">
        <w:rPr>
          <w:rFonts w:asciiTheme="majorHAnsi" w:eastAsia="Times New Roman" w:hAnsiTheme="majorHAnsi" w:cstheme="majorHAnsi"/>
        </w:rPr>
        <w:t>;</w:t>
      </w:r>
    </w:p>
    <w:p w14:paraId="05DCD43E" w14:textId="77777777" w:rsidR="006739D1" w:rsidRPr="00B323C2" w:rsidRDefault="006739D1" w:rsidP="00BA75EA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Стрессоустойчивость</w:t>
      </w:r>
      <w:r w:rsidR="00DE79DA" w:rsidRPr="00B323C2">
        <w:rPr>
          <w:rFonts w:asciiTheme="majorHAnsi" w:eastAsia="Times New Roman" w:hAnsiTheme="majorHAnsi" w:cstheme="majorHAnsi"/>
        </w:rPr>
        <w:t>;</w:t>
      </w:r>
    </w:p>
    <w:p w14:paraId="01D5EC02" w14:textId="77777777" w:rsidR="006739D1" w:rsidRPr="00B323C2" w:rsidRDefault="006739D1" w:rsidP="00BA75EA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Гибкость</w:t>
      </w:r>
      <w:r w:rsidR="00DE79DA" w:rsidRPr="00B323C2">
        <w:rPr>
          <w:rFonts w:asciiTheme="majorHAnsi" w:eastAsia="Times New Roman" w:hAnsiTheme="majorHAnsi" w:cstheme="majorHAnsi"/>
        </w:rPr>
        <w:t>;</w:t>
      </w:r>
    </w:p>
    <w:p w14:paraId="0E88B572" w14:textId="77777777" w:rsidR="006739D1" w:rsidRPr="00B323C2" w:rsidRDefault="006739D1" w:rsidP="00BA75EA">
      <w:pPr>
        <w:numPr>
          <w:ilvl w:val="0"/>
          <w:numId w:val="3"/>
        </w:numPr>
        <w:shd w:val="clear" w:color="auto" w:fill="FFFFFF"/>
        <w:ind w:left="375"/>
        <w:jc w:val="both"/>
        <w:textAlignment w:val="baseline"/>
        <w:rPr>
          <w:rFonts w:asciiTheme="majorHAnsi" w:eastAsia="Times New Roman" w:hAnsiTheme="majorHAnsi" w:cstheme="majorHAnsi"/>
        </w:rPr>
      </w:pPr>
      <w:r w:rsidRPr="00B323C2">
        <w:rPr>
          <w:rFonts w:asciiTheme="majorHAnsi" w:eastAsia="Times New Roman" w:hAnsiTheme="majorHAnsi" w:cstheme="majorHAnsi"/>
        </w:rPr>
        <w:t>Коммуникабельность.</w:t>
      </w:r>
    </w:p>
    <w:p w14:paraId="2DA594AE" w14:textId="77777777" w:rsidR="00F053A9" w:rsidRPr="00B323C2" w:rsidRDefault="00F053A9" w:rsidP="00B63D8C">
      <w:pPr>
        <w:tabs>
          <w:tab w:val="right" w:pos="7210"/>
        </w:tabs>
        <w:rPr>
          <w:rFonts w:asciiTheme="majorHAnsi" w:hAnsiTheme="majorHAnsi" w:cstheme="majorHAnsi"/>
          <w:b/>
          <w:u w:val="single"/>
        </w:rPr>
      </w:pPr>
    </w:p>
    <w:p w14:paraId="6C3FB6F4" w14:textId="48D2EF7F" w:rsidR="00903856" w:rsidRPr="00B323C2" w:rsidRDefault="00B63D8C" w:rsidP="00B323C2">
      <w:pPr>
        <w:rPr>
          <w:rFonts w:asciiTheme="majorHAnsi" w:hAnsiTheme="majorHAnsi" w:cstheme="majorHAnsi"/>
          <w:b/>
          <w:sz w:val="28"/>
          <w:szCs w:val="28"/>
        </w:rPr>
      </w:pPr>
      <w:r w:rsidRPr="00B323C2">
        <w:rPr>
          <w:rFonts w:asciiTheme="majorHAnsi" w:hAnsiTheme="majorHAnsi" w:cstheme="majorHAnsi"/>
          <w:b/>
          <w:sz w:val="28"/>
          <w:szCs w:val="28"/>
        </w:rPr>
        <w:t xml:space="preserve">Рекомендации по </w:t>
      </w:r>
      <w:r w:rsidR="00903856" w:rsidRPr="00B323C2">
        <w:rPr>
          <w:rFonts w:asciiTheme="majorHAnsi" w:hAnsiTheme="majorHAnsi" w:cstheme="majorHAnsi"/>
          <w:b/>
          <w:sz w:val="28"/>
          <w:szCs w:val="28"/>
        </w:rPr>
        <w:t>запросу:</w:t>
      </w:r>
    </w:p>
    <w:p w14:paraId="1DD253CF" w14:textId="19C22881" w:rsidR="007646EB" w:rsidRPr="00B323C2" w:rsidRDefault="00903856" w:rsidP="00B323C2">
      <w:pPr>
        <w:pStyle w:val="xmsonormal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А</w:t>
      </w:r>
      <w:r w:rsidR="00042FDF" w:rsidRPr="00B323C2">
        <w:rPr>
          <w:rFonts w:asciiTheme="majorHAnsi" w:hAnsiTheme="majorHAnsi" w:cstheme="majorHAnsi"/>
        </w:rPr>
        <w:t>удит</w:t>
      </w:r>
      <w:r w:rsidR="002402A3" w:rsidRPr="00B323C2">
        <w:rPr>
          <w:rFonts w:asciiTheme="majorHAnsi" w:hAnsiTheme="majorHAnsi" w:cstheme="majorHAnsi"/>
        </w:rPr>
        <w:t>оры</w:t>
      </w:r>
      <w:r w:rsidR="007646EB" w:rsidRPr="00B323C2">
        <w:rPr>
          <w:rFonts w:asciiTheme="majorHAnsi" w:hAnsiTheme="majorHAnsi" w:cstheme="majorHAnsi"/>
        </w:rPr>
        <w:t xml:space="preserve"> компаний </w:t>
      </w:r>
      <w:r w:rsidR="00DE79DA" w:rsidRPr="00B323C2">
        <w:rPr>
          <w:rFonts w:asciiTheme="majorHAnsi" w:hAnsiTheme="majorHAnsi" w:cstheme="majorHAnsi"/>
        </w:rPr>
        <w:t xml:space="preserve"> </w:t>
      </w:r>
      <w:r w:rsidR="002E6931" w:rsidRPr="00B323C2">
        <w:rPr>
          <w:rFonts w:asciiTheme="majorHAnsi" w:hAnsiTheme="majorHAnsi" w:cstheme="majorHAnsi"/>
        </w:rPr>
        <w:t>«</w:t>
      </w:r>
      <w:r w:rsidR="007E1B9A" w:rsidRPr="00B323C2">
        <w:rPr>
          <w:rFonts w:asciiTheme="majorHAnsi" w:hAnsiTheme="majorHAnsi" w:cstheme="majorHAnsi"/>
          <w:lang w:val="en-US"/>
        </w:rPr>
        <w:t>Deloitte</w:t>
      </w:r>
      <w:r w:rsidR="002E6931" w:rsidRPr="00B323C2">
        <w:rPr>
          <w:rFonts w:asciiTheme="majorHAnsi" w:hAnsiTheme="majorHAnsi" w:cstheme="majorHAnsi"/>
        </w:rPr>
        <w:t>»,</w:t>
      </w:r>
      <w:r w:rsidR="00DE79DA" w:rsidRPr="00B323C2">
        <w:rPr>
          <w:rFonts w:asciiTheme="majorHAnsi" w:hAnsiTheme="majorHAnsi" w:cstheme="majorHAnsi"/>
        </w:rPr>
        <w:t>«</w:t>
      </w:r>
      <w:r w:rsidR="00DE79DA" w:rsidRPr="00B323C2">
        <w:rPr>
          <w:rFonts w:asciiTheme="majorHAnsi" w:hAnsiTheme="majorHAnsi" w:cstheme="majorHAnsi"/>
          <w:lang w:val="en-US"/>
        </w:rPr>
        <w:t>KPMG</w:t>
      </w:r>
      <w:r w:rsidR="00DE79DA" w:rsidRPr="00B323C2">
        <w:rPr>
          <w:rFonts w:asciiTheme="majorHAnsi" w:hAnsiTheme="majorHAnsi" w:cstheme="majorHAnsi"/>
        </w:rPr>
        <w:t>», «</w:t>
      </w:r>
      <w:r w:rsidR="00DE79DA" w:rsidRPr="00B323C2">
        <w:rPr>
          <w:rFonts w:asciiTheme="majorHAnsi" w:hAnsiTheme="majorHAnsi" w:cstheme="majorHAnsi"/>
          <w:lang w:val="en-US"/>
        </w:rPr>
        <w:t>BDO</w:t>
      </w:r>
      <w:r w:rsidR="00DE79DA" w:rsidRPr="00B323C2">
        <w:rPr>
          <w:rFonts w:asciiTheme="majorHAnsi" w:hAnsiTheme="majorHAnsi" w:cstheme="majorHAnsi"/>
        </w:rPr>
        <w:t>»</w:t>
      </w:r>
      <w:r w:rsidR="00C87E4F" w:rsidRPr="00B323C2">
        <w:rPr>
          <w:rFonts w:asciiTheme="majorHAnsi" w:hAnsiTheme="majorHAnsi" w:cstheme="majorHAnsi"/>
        </w:rPr>
        <w:t xml:space="preserve"> «КНК-аудит», АКГ «Деловой профиль»</w:t>
      </w:r>
      <w:r w:rsidR="00DE79DA" w:rsidRPr="00B323C2">
        <w:rPr>
          <w:rFonts w:asciiTheme="majorHAnsi" w:hAnsiTheme="majorHAnsi" w:cstheme="majorHAnsi"/>
        </w:rPr>
        <w:t>,</w:t>
      </w:r>
      <w:r w:rsidR="002E6931" w:rsidRPr="00B323C2">
        <w:rPr>
          <w:rFonts w:asciiTheme="majorHAnsi" w:hAnsiTheme="majorHAnsi" w:cstheme="majorHAnsi"/>
        </w:rPr>
        <w:t xml:space="preserve"> «Кроу Экспертиза</w:t>
      </w:r>
      <w:r w:rsidR="00B56FBE" w:rsidRPr="00B323C2">
        <w:rPr>
          <w:rFonts w:asciiTheme="majorHAnsi" w:hAnsiTheme="majorHAnsi" w:cstheme="majorHAnsi"/>
        </w:rPr>
        <w:t>» , «Р.О.С.ЭКСПЕРТИЗА»</w:t>
      </w:r>
      <w:r w:rsidR="007E1B9A" w:rsidRPr="00B323C2">
        <w:rPr>
          <w:rFonts w:asciiTheme="majorHAnsi" w:hAnsiTheme="majorHAnsi" w:cstheme="majorHAnsi"/>
        </w:rPr>
        <w:t>. «ФБК»</w:t>
      </w:r>
      <w:r w:rsidR="00BC03EA" w:rsidRPr="00B323C2">
        <w:rPr>
          <w:rFonts w:asciiTheme="majorHAnsi" w:hAnsiTheme="majorHAnsi" w:cstheme="majorHAnsi"/>
        </w:rPr>
        <w:t xml:space="preserve"> и др.</w:t>
      </w:r>
    </w:p>
    <w:p w14:paraId="18D89AF4" w14:textId="5E165E3F" w:rsidR="00BC03EA" w:rsidRPr="00B323C2" w:rsidRDefault="00BC03EA" w:rsidP="00B323C2">
      <w:pPr>
        <w:pStyle w:val="xmsonormal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u w:val="single"/>
        </w:rPr>
      </w:pPr>
      <w:r w:rsidRPr="00B323C2">
        <w:rPr>
          <w:rFonts w:asciiTheme="majorHAnsi" w:hAnsiTheme="majorHAnsi" w:cstheme="majorHAnsi"/>
          <w:u w:val="single"/>
        </w:rPr>
        <w:t>Персоны</w:t>
      </w:r>
      <w:r w:rsidR="00E030FC">
        <w:rPr>
          <w:rFonts w:asciiTheme="majorHAnsi" w:hAnsiTheme="majorHAnsi" w:cstheme="majorHAnsi"/>
          <w:u w:val="single"/>
        </w:rPr>
        <w:t xml:space="preserve"> (контакты по запросу)</w:t>
      </w:r>
      <w:bookmarkStart w:id="1" w:name="_GoBack"/>
      <w:bookmarkEnd w:id="1"/>
      <w:r w:rsidRPr="00B323C2">
        <w:rPr>
          <w:rFonts w:asciiTheme="majorHAnsi" w:hAnsiTheme="majorHAnsi" w:cstheme="majorHAnsi"/>
          <w:u w:val="single"/>
        </w:rPr>
        <w:t>:</w:t>
      </w:r>
    </w:p>
    <w:p w14:paraId="51E2DFE1" w14:textId="50DB1498" w:rsidR="006E3106" w:rsidRPr="00685619" w:rsidRDefault="00481908" w:rsidP="006E3106">
      <w:pPr>
        <w:pStyle w:val="ad"/>
        <w:numPr>
          <w:ilvl w:val="0"/>
          <w:numId w:val="14"/>
        </w:numPr>
        <w:tabs>
          <w:tab w:val="right" w:pos="7210"/>
        </w:tabs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Директор МСФО</w:t>
      </w:r>
      <w:r w:rsidR="004A5283">
        <w:rPr>
          <w:rFonts w:asciiTheme="majorHAnsi" w:hAnsiTheme="majorHAnsi" w:cstheme="majorHAnsi"/>
        </w:rPr>
        <w:t xml:space="preserve"> ООО «</w:t>
      </w:r>
      <w:r w:rsidR="006E3106" w:rsidRPr="00B323C2">
        <w:rPr>
          <w:rFonts w:asciiTheme="majorHAnsi" w:hAnsiTheme="majorHAnsi" w:cstheme="majorHAnsi"/>
        </w:rPr>
        <w:t>ФБК</w:t>
      </w:r>
      <w:r w:rsidR="004A5283">
        <w:rPr>
          <w:rFonts w:asciiTheme="majorHAnsi" w:hAnsiTheme="majorHAnsi" w:cstheme="majorHAnsi"/>
        </w:rPr>
        <w:t>»</w:t>
      </w:r>
      <w:r w:rsidR="006E3106" w:rsidRPr="00B323C2">
        <w:rPr>
          <w:rFonts w:asciiTheme="majorHAnsi" w:hAnsiTheme="majorHAnsi" w:cstheme="majorHAnsi"/>
        </w:rPr>
        <w:t xml:space="preserve"> </w:t>
      </w:r>
      <w:r w:rsidR="007E1B9A" w:rsidRPr="00B323C2">
        <w:rPr>
          <w:rFonts w:asciiTheme="majorHAnsi" w:hAnsiTheme="majorHAnsi" w:cstheme="majorHAnsi"/>
          <w:i/>
          <w:iCs/>
        </w:rPr>
        <w:t>Потехин Владимир Владимирович</w:t>
      </w:r>
      <w:r w:rsidR="006E3106" w:rsidRPr="00685619">
        <w:rPr>
          <w:rFonts w:asciiTheme="majorHAnsi" w:hAnsiTheme="majorHAnsi" w:cstheme="majorHAnsi"/>
        </w:rPr>
        <w:t>;</w:t>
      </w:r>
    </w:p>
    <w:p w14:paraId="7517B0CB" w14:textId="1008B77C" w:rsidR="006E3106" w:rsidRPr="00B323C2" w:rsidRDefault="006E3106" w:rsidP="00B323C2">
      <w:pPr>
        <w:pStyle w:val="ad"/>
        <w:numPr>
          <w:ilvl w:val="0"/>
          <w:numId w:val="14"/>
        </w:numPr>
        <w:tabs>
          <w:tab w:val="right" w:pos="7210"/>
        </w:tabs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Старший менеджер Департамента аудиторски</w:t>
      </w:r>
      <w:r w:rsidR="00BC03EA" w:rsidRPr="00B323C2">
        <w:rPr>
          <w:rFonts w:asciiTheme="majorHAnsi" w:hAnsiTheme="majorHAnsi" w:cstheme="majorHAnsi"/>
        </w:rPr>
        <w:t>х</w:t>
      </w:r>
      <w:r w:rsidRPr="00B323C2">
        <w:rPr>
          <w:rFonts w:asciiTheme="majorHAnsi" w:hAnsiTheme="majorHAnsi" w:cstheme="majorHAnsi"/>
        </w:rPr>
        <w:t xml:space="preserve"> и консалтинговых услуг финансовым институтам</w:t>
      </w:r>
      <w:r w:rsidR="00BC03EA" w:rsidRPr="00B323C2">
        <w:rPr>
          <w:rFonts w:asciiTheme="majorHAnsi" w:hAnsiTheme="majorHAnsi" w:cstheme="majorHAnsi"/>
        </w:rPr>
        <w:t xml:space="preserve"> </w:t>
      </w:r>
      <w:r w:rsidR="004A5283">
        <w:rPr>
          <w:rFonts w:asciiTheme="majorHAnsi" w:hAnsiTheme="majorHAnsi" w:cstheme="majorHAnsi"/>
        </w:rPr>
        <w:t>ООО «</w:t>
      </w:r>
      <w:r w:rsidRPr="00B323C2">
        <w:rPr>
          <w:rFonts w:asciiTheme="majorHAnsi" w:hAnsiTheme="majorHAnsi" w:cstheme="majorHAnsi"/>
        </w:rPr>
        <w:t>ФБК</w:t>
      </w:r>
      <w:r w:rsidR="004A5283">
        <w:rPr>
          <w:rFonts w:asciiTheme="majorHAnsi" w:hAnsiTheme="majorHAnsi" w:cstheme="majorHAnsi"/>
        </w:rPr>
        <w:t>»</w:t>
      </w:r>
      <w:r w:rsidRPr="00B323C2">
        <w:rPr>
          <w:rFonts w:asciiTheme="majorHAnsi" w:hAnsiTheme="majorHAnsi" w:cstheme="majorHAnsi"/>
        </w:rPr>
        <w:t xml:space="preserve"> </w:t>
      </w:r>
      <w:r w:rsidRPr="00B323C2">
        <w:rPr>
          <w:rFonts w:asciiTheme="majorHAnsi" w:hAnsiTheme="majorHAnsi" w:cstheme="majorHAnsi"/>
          <w:i/>
          <w:iCs/>
        </w:rPr>
        <w:t>Шутова Елена Сергеевна</w:t>
      </w:r>
      <w:r w:rsidRPr="00B323C2">
        <w:rPr>
          <w:rFonts w:asciiTheme="majorHAnsi" w:hAnsiTheme="majorHAnsi" w:cstheme="majorHAnsi"/>
        </w:rPr>
        <w:t xml:space="preserve"> </w:t>
      </w:r>
    </w:p>
    <w:p w14:paraId="3F1E481B" w14:textId="2B48A486" w:rsidR="006E3106" w:rsidRPr="00B323C2" w:rsidRDefault="006E3106" w:rsidP="00B323C2">
      <w:pPr>
        <w:pStyle w:val="ad"/>
        <w:numPr>
          <w:ilvl w:val="0"/>
          <w:numId w:val="14"/>
        </w:numPr>
        <w:tabs>
          <w:tab w:val="right" w:pos="7210"/>
        </w:tabs>
        <w:rPr>
          <w:rFonts w:asciiTheme="majorHAnsi" w:hAnsiTheme="majorHAnsi" w:cstheme="majorHAnsi"/>
        </w:rPr>
      </w:pPr>
      <w:r w:rsidRPr="00B323C2">
        <w:rPr>
          <w:rFonts w:asciiTheme="majorHAnsi" w:hAnsiTheme="majorHAnsi" w:cstheme="majorHAnsi"/>
        </w:rPr>
        <w:t>Вице-президент по финансам «</w:t>
      </w:r>
      <w:r w:rsidRPr="00B323C2">
        <w:rPr>
          <w:rFonts w:asciiTheme="majorHAnsi" w:hAnsiTheme="majorHAnsi" w:cstheme="majorHAnsi"/>
          <w:lang w:val="en-US"/>
        </w:rPr>
        <w:t>MAXIMUM</w:t>
      </w:r>
      <w:r w:rsidRPr="00B323C2">
        <w:rPr>
          <w:rFonts w:asciiTheme="majorHAnsi" w:hAnsiTheme="majorHAnsi" w:cstheme="majorHAnsi"/>
        </w:rPr>
        <w:t xml:space="preserve"> </w:t>
      </w:r>
      <w:r w:rsidRPr="00B323C2">
        <w:rPr>
          <w:rFonts w:asciiTheme="majorHAnsi" w:hAnsiTheme="majorHAnsi" w:cstheme="majorHAnsi"/>
          <w:lang w:val="en-US"/>
        </w:rPr>
        <w:t>Education</w:t>
      </w:r>
      <w:r w:rsidRPr="00B323C2">
        <w:rPr>
          <w:rFonts w:asciiTheme="majorHAnsi" w:hAnsiTheme="majorHAnsi" w:cstheme="majorHAnsi"/>
        </w:rPr>
        <w:t xml:space="preserve">» </w:t>
      </w:r>
      <w:r w:rsidR="00E962EF" w:rsidRPr="00B323C2">
        <w:rPr>
          <w:rFonts w:asciiTheme="majorHAnsi" w:hAnsiTheme="majorHAnsi" w:cstheme="majorHAnsi"/>
          <w:i/>
          <w:iCs/>
        </w:rPr>
        <w:t>Бурмистров Виктор Витальевич</w:t>
      </w:r>
      <w:r w:rsidRPr="00B323C2">
        <w:rPr>
          <w:rFonts w:asciiTheme="majorHAnsi" w:hAnsiTheme="majorHAnsi" w:cstheme="majorHAnsi"/>
        </w:rPr>
        <w:t xml:space="preserve"> </w:t>
      </w:r>
      <w:r w:rsidR="004A5283">
        <w:rPr>
          <w:rFonts w:asciiTheme="majorHAnsi" w:hAnsiTheme="majorHAnsi" w:cstheme="majorHAnsi"/>
        </w:rPr>
        <w:t xml:space="preserve">  </w:t>
      </w:r>
      <w:r w:rsidR="00637203" w:rsidRPr="00B323C2">
        <w:rPr>
          <w:rFonts w:asciiTheme="majorHAnsi" w:hAnsiTheme="majorHAnsi" w:cstheme="majorHAnsi"/>
        </w:rPr>
        <w:t xml:space="preserve"> ( фин.директор группы </w:t>
      </w:r>
      <w:r w:rsidR="00637203" w:rsidRPr="00B323C2">
        <w:rPr>
          <w:rFonts w:asciiTheme="majorHAnsi" w:hAnsiTheme="majorHAnsi" w:cstheme="majorHAnsi"/>
          <w:lang w:val="en-US"/>
        </w:rPr>
        <w:t>Travelata</w:t>
      </w:r>
      <w:r w:rsidR="004A5283">
        <w:rPr>
          <w:rFonts w:asciiTheme="majorHAnsi" w:hAnsiTheme="majorHAnsi" w:cstheme="majorHAnsi"/>
        </w:rPr>
        <w:t>)</w:t>
      </w:r>
      <w:r w:rsidR="00BC03EA" w:rsidRPr="00B323C2">
        <w:rPr>
          <w:rFonts w:asciiTheme="majorHAnsi" w:hAnsiTheme="majorHAnsi" w:cstheme="majorHAnsi"/>
        </w:rPr>
        <w:t xml:space="preserve"> ;</w:t>
      </w:r>
    </w:p>
    <w:p w14:paraId="0646121F" w14:textId="48E48E19" w:rsidR="00B323C2" w:rsidRPr="000B0159" w:rsidRDefault="00637203" w:rsidP="00DD621C">
      <w:pPr>
        <w:pStyle w:val="ad"/>
        <w:numPr>
          <w:ilvl w:val="0"/>
          <w:numId w:val="14"/>
        </w:numPr>
        <w:tabs>
          <w:tab w:val="right" w:pos="7210"/>
        </w:tabs>
        <w:rPr>
          <w:rFonts w:asciiTheme="majorHAnsi" w:hAnsiTheme="majorHAnsi" w:cstheme="majorHAnsi"/>
        </w:rPr>
      </w:pPr>
      <w:r w:rsidRPr="000B0159">
        <w:rPr>
          <w:rFonts w:asciiTheme="majorHAnsi" w:hAnsiTheme="majorHAnsi" w:cstheme="majorHAnsi"/>
        </w:rPr>
        <w:t>Генеральный директор компания «Лаборатория Кьютэк»</w:t>
      </w:r>
      <w:r w:rsidR="007646EB" w:rsidRPr="000B0159">
        <w:rPr>
          <w:rFonts w:asciiTheme="majorHAnsi" w:hAnsiTheme="majorHAnsi" w:cstheme="majorHAnsi"/>
        </w:rPr>
        <w:t xml:space="preserve"> </w:t>
      </w:r>
      <w:r w:rsidR="007646EB" w:rsidRPr="000B0159">
        <w:rPr>
          <w:rFonts w:asciiTheme="majorHAnsi" w:hAnsiTheme="majorHAnsi" w:cstheme="majorHAnsi"/>
          <w:i/>
          <w:iCs/>
        </w:rPr>
        <w:t>Бейлина Елена Валериевна</w:t>
      </w:r>
      <w:r w:rsidRPr="000B0159">
        <w:rPr>
          <w:rFonts w:asciiTheme="majorHAnsi" w:hAnsiTheme="majorHAnsi" w:cstheme="majorHAnsi"/>
        </w:rPr>
        <w:t xml:space="preserve"> (фин.директор ООО «Йота Девайсез</w:t>
      </w:r>
      <w:r w:rsidR="004A5283">
        <w:rPr>
          <w:rFonts w:asciiTheme="majorHAnsi" w:hAnsiTheme="majorHAnsi" w:cstheme="majorHAnsi"/>
        </w:rPr>
        <w:t>»)</w:t>
      </w:r>
      <w:r w:rsidR="000B0159">
        <w:rPr>
          <w:rFonts w:asciiTheme="majorHAnsi" w:hAnsiTheme="majorHAnsi" w:cstheme="majorHAnsi"/>
        </w:rPr>
        <w:t>.</w:t>
      </w:r>
    </w:p>
    <w:sectPr w:rsidR="00B323C2" w:rsidRPr="000B0159" w:rsidSect="009261DC">
      <w:pgSz w:w="11900" w:h="16840"/>
      <w:pgMar w:top="567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4CF81" w14:textId="77777777" w:rsidR="00EB69D4" w:rsidRDefault="00EB69D4" w:rsidP="005712A4">
      <w:r>
        <w:separator/>
      </w:r>
    </w:p>
  </w:endnote>
  <w:endnote w:type="continuationSeparator" w:id="0">
    <w:p w14:paraId="725E675B" w14:textId="77777777" w:rsidR="00EB69D4" w:rsidRDefault="00EB69D4" w:rsidP="0057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696E" w14:textId="77777777" w:rsidR="00EB69D4" w:rsidRDefault="00EB69D4" w:rsidP="005712A4">
      <w:r>
        <w:separator/>
      </w:r>
    </w:p>
  </w:footnote>
  <w:footnote w:type="continuationSeparator" w:id="0">
    <w:p w14:paraId="5D90D6EA" w14:textId="77777777" w:rsidR="00EB69D4" w:rsidRDefault="00EB69D4" w:rsidP="0057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83F"/>
    <w:multiLevelType w:val="hybridMultilevel"/>
    <w:tmpl w:val="2982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0FA2"/>
    <w:multiLevelType w:val="hybridMultilevel"/>
    <w:tmpl w:val="F314EBB8"/>
    <w:lvl w:ilvl="0" w:tplc="792C0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1C35"/>
    <w:multiLevelType w:val="hybridMultilevel"/>
    <w:tmpl w:val="94841030"/>
    <w:lvl w:ilvl="0" w:tplc="792C0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00A4"/>
    <w:multiLevelType w:val="hybridMultilevel"/>
    <w:tmpl w:val="DFF6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238C4"/>
    <w:multiLevelType w:val="multilevel"/>
    <w:tmpl w:val="CA9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C4883"/>
    <w:multiLevelType w:val="hybridMultilevel"/>
    <w:tmpl w:val="0A56F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97155A"/>
    <w:multiLevelType w:val="multilevel"/>
    <w:tmpl w:val="89F6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33404"/>
    <w:multiLevelType w:val="multilevel"/>
    <w:tmpl w:val="6764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135B2"/>
    <w:multiLevelType w:val="hybridMultilevel"/>
    <w:tmpl w:val="E4FE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F064F"/>
    <w:multiLevelType w:val="hybridMultilevel"/>
    <w:tmpl w:val="6048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628DD"/>
    <w:multiLevelType w:val="hybridMultilevel"/>
    <w:tmpl w:val="EAD0BB34"/>
    <w:lvl w:ilvl="0" w:tplc="792C0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A280D"/>
    <w:multiLevelType w:val="hybridMultilevel"/>
    <w:tmpl w:val="896A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E2C6C"/>
    <w:multiLevelType w:val="hybridMultilevel"/>
    <w:tmpl w:val="9C9814D0"/>
    <w:lvl w:ilvl="0" w:tplc="792C0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A0ADB"/>
    <w:multiLevelType w:val="hybridMultilevel"/>
    <w:tmpl w:val="4F06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10D49"/>
    <w:multiLevelType w:val="multilevel"/>
    <w:tmpl w:val="B4BA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90"/>
    <w:rsid w:val="00042FDF"/>
    <w:rsid w:val="00052BBE"/>
    <w:rsid w:val="00095185"/>
    <w:rsid w:val="000A7F04"/>
    <w:rsid w:val="000B0159"/>
    <w:rsid w:val="000C01B3"/>
    <w:rsid w:val="000C3525"/>
    <w:rsid w:val="000C4115"/>
    <w:rsid w:val="000C7A70"/>
    <w:rsid w:val="000E28C9"/>
    <w:rsid w:val="00101C4D"/>
    <w:rsid w:val="00115707"/>
    <w:rsid w:val="00117BBB"/>
    <w:rsid w:val="00120CC9"/>
    <w:rsid w:val="001266BA"/>
    <w:rsid w:val="00155A05"/>
    <w:rsid w:val="001855AA"/>
    <w:rsid w:val="00197936"/>
    <w:rsid w:val="001A531D"/>
    <w:rsid w:val="001E6640"/>
    <w:rsid w:val="00235E5E"/>
    <w:rsid w:val="002402A3"/>
    <w:rsid w:val="0028390D"/>
    <w:rsid w:val="00293F81"/>
    <w:rsid w:val="002A5D0E"/>
    <w:rsid w:val="002C20B2"/>
    <w:rsid w:val="002D00B0"/>
    <w:rsid w:val="002E6931"/>
    <w:rsid w:val="00371A2F"/>
    <w:rsid w:val="003A711D"/>
    <w:rsid w:val="003B15F1"/>
    <w:rsid w:val="003B460D"/>
    <w:rsid w:val="003D6F46"/>
    <w:rsid w:val="003E5CE6"/>
    <w:rsid w:val="00462ABC"/>
    <w:rsid w:val="004767A4"/>
    <w:rsid w:val="00481908"/>
    <w:rsid w:val="00482BB0"/>
    <w:rsid w:val="00492431"/>
    <w:rsid w:val="00494EB9"/>
    <w:rsid w:val="004A5283"/>
    <w:rsid w:val="004E5554"/>
    <w:rsid w:val="004F22F5"/>
    <w:rsid w:val="005049B6"/>
    <w:rsid w:val="00524E39"/>
    <w:rsid w:val="005516DD"/>
    <w:rsid w:val="00562214"/>
    <w:rsid w:val="005712A4"/>
    <w:rsid w:val="00572CD5"/>
    <w:rsid w:val="0058451E"/>
    <w:rsid w:val="005A20D3"/>
    <w:rsid w:val="005C2CEE"/>
    <w:rsid w:val="00626148"/>
    <w:rsid w:val="00635CAD"/>
    <w:rsid w:val="00637203"/>
    <w:rsid w:val="0064567C"/>
    <w:rsid w:val="006739D1"/>
    <w:rsid w:val="00685619"/>
    <w:rsid w:val="006B6DC0"/>
    <w:rsid w:val="006B7543"/>
    <w:rsid w:val="006E0556"/>
    <w:rsid w:val="006E3106"/>
    <w:rsid w:val="006F18F7"/>
    <w:rsid w:val="007078D8"/>
    <w:rsid w:val="00716942"/>
    <w:rsid w:val="007646EB"/>
    <w:rsid w:val="007A75A4"/>
    <w:rsid w:val="007B0BAD"/>
    <w:rsid w:val="007E1B9A"/>
    <w:rsid w:val="00811611"/>
    <w:rsid w:val="00817825"/>
    <w:rsid w:val="00841205"/>
    <w:rsid w:val="008755B8"/>
    <w:rsid w:val="008C3582"/>
    <w:rsid w:val="008E6883"/>
    <w:rsid w:val="0090051B"/>
    <w:rsid w:val="00903856"/>
    <w:rsid w:val="009138DC"/>
    <w:rsid w:val="009261DC"/>
    <w:rsid w:val="00932CE6"/>
    <w:rsid w:val="00951D13"/>
    <w:rsid w:val="00964C2B"/>
    <w:rsid w:val="009C36AF"/>
    <w:rsid w:val="009D6E25"/>
    <w:rsid w:val="00A152DA"/>
    <w:rsid w:val="00A20CC8"/>
    <w:rsid w:val="00A46590"/>
    <w:rsid w:val="00A65CB9"/>
    <w:rsid w:val="00A732CC"/>
    <w:rsid w:val="00A85FBC"/>
    <w:rsid w:val="00A943DE"/>
    <w:rsid w:val="00AA1DCF"/>
    <w:rsid w:val="00B0563B"/>
    <w:rsid w:val="00B323C2"/>
    <w:rsid w:val="00B56FBE"/>
    <w:rsid w:val="00B63D8C"/>
    <w:rsid w:val="00B976D5"/>
    <w:rsid w:val="00BA75EA"/>
    <w:rsid w:val="00BC03EA"/>
    <w:rsid w:val="00BC5DF2"/>
    <w:rsid w:val="00BD4DDB"/>
    <w:rsid w:val="00BD7B26"/>
    <w:rsid w:val="00BE3BDD"/>
    <w:rsid w:val="00C03566"/>
    <w:rsid w:val="00C13DA3"/>
    <w:rsid w:val="00C87E4F"/>
    <w:rsid w:val="00CC74E4"/>
    <w:rsid w:val="00CF38C5"/>
    <w:rsid w:val="00CF713F"/>
    <w:rsid w:val="00D21267"/>
    <w:rsid w:val="00D22AE1"/>
    <w:rsid w:val="00D41B8F"/>
    <w:rsid w:val="00D9121A"/>
    <w:rsid w:val="00DB2576"/>
    <w:rsid w:val="00DB4022"/>
    <w:rsid w:val="00DC603C"/>
    <w:rsid w:val="00DC6530"/>
    <w:rsid w:val="00DE03E4"/>
    <w:rsid w:val="00DE5C41"/>
    <w:rsid w:val="00DE79DA"/>
    <w:rsid w:val="00DF0852"/>
    <w:rsid w:val="00E030FC"/>
    <w:rsid w:val="00E132EC"/>
    <w:rsid w:val="00E3182F"/>
    <w:rsid w:val="00E3409A"/>
    <w:rsid w:val="00E616EB"/>
    <w:rsid w:val="00E73C1B"/>
    <w:rsid w:val="00E8169D"/>
    <w:rsid w:val="00E91691"/>
    <w:rsid w:val="00E962EF"/>
    <w:rsid w:val="00EB69D4"/>
    <w:rsid w:val="00ED6C21"/>
    <w:rsid w:val="00EF749A"/>
    <w:rsid w:val="00F053A9"/>
    <w:rsid w:val="00F13182"/>
    <w:rsid w:val="00F170E3"/>
    <w:rsid w:val="00F24A4F"/>
    <w:rsid w:val="00F26FCF"/>
    <w:rsid w:val="00F31261"/>
    <w:rsid w:val="00F32B67"/>
    <w:rsid w:val="00F40655"/>
    <w:rsid w:val="00F60F61"/>
    <w:rsid w:val="00F64820"/>
    <w:rsid w:val="00F75D5A"/>
    <w:rsid w:val="00F84809"/>
    <w:rsid w:val="00F93EDF"/>
    <w:rsid w:val="00FC647C"/>
    <w:rsid w:val="00FD2B09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70D05"/>
  <w14:defaultImageDpi w14:val="300"/>
  <w15:docId w15:val="{0E332A45-1BA3-42FC-890A-E59FA8B2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5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53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5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9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6590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A46590"/>
    <w:rPr>
      <w:color w:val="0000FF" w:themeColor="hyperlink"/>
      <w:u w:val="single"/>
    </w:rPr>
  </w:style>
  <w:style w:type="paragraph" w:styleId="a6">
    <w:name w:val="No Spacing"/>
    <w:uiPriority w:val="1"/>
    <w:qFormat/>
    <w:rsid w:val="00F053A9"/>
  </w:style>
  <w:style w:type="character" w:customStyle="1" w:styleId="10">
    <w:name w:val="Заголовок 1 Знак"/>
    <w:basedOn w:val="a0"/>
    <w:link w:val="1"/>
    <w:uiPriority w:val="9"/>
    <w:rsid w:val="00F053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5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05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053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sonormalmailrucssattributepostfix">
    <w:name w:val="msonormal_mailru_css_attribute_postfix"/>
    <w:basedOn w:val="a"/>
    <w:rsid w:val="00F053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71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2A4"/>
  </w:style>
  <w:style w:type="paragraph" w:styleId="a9">
    <w:name w:val="footer"/>
    <w:basedOn w:val="a"/>
    <w:link w:val="aa"/>
    <w:uiPriority w:val="99"/>
    <w:unhideWhenUsed/>
    <w:rsid w:val="00571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12A4"/>
  </w:style>
  <w:style w:type="paragraph" w:styleId="ab">
    <w:name w:val="Normal (Web)"/>
    <w:basedOn w:val="a"/>
    <w:uiPriority w:val="99"/>
    <w:unhideWhenUsed/>
    <w:rsid w:val="00A20C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">
    <w:name w:val="Strong"/>
    <w:basedOn w:val="a0"/>
    <w:uiPriority w:val="22"/>
    <w:qFormat/>
    <w:rsid w:val="00A20CC8"/>
    <w:rPr>
      <w:b/>
      <w:bCs/>
    </w:rPr>
  </w:style>
  <w:style w:type="paragraph" w:styleId="ad">
    <w:name w:val="List Paragraph"/>
    <w:basedOn w:val="a"/>
    <w:uiPriority w:val="34"/>
    <w:qFormat/>
    <w:rsid w:val="00A20CC8"/>
    <w:pPr>
      <w:ind w:left="720"/>
      <w:contextualSpacing/>
    </w:pPr>
  </w:style>
  <w:style w:type="paragraph" w:customStyle="1" w:styleId="xmsonormal">
    <w:name w:val="x_msonormal"/>
    <w:basedOn w:val="a"/>
    <w:rsid w:val="007646EB"/>
    <w:rPr>
      <w:rFonts w:ascii="Times New Roman" w:eastAsiaTheme="minorHAnsi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C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taphon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nogo.trave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doli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a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ldorchid.ru/" TargetMode="External"/><Relationship Id="rId10" Type="http://schemas.openxmlformats.org/officeDocument/2006/relationships/hyperlink" Target="http://www.rv-system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veeva_lv@mail.ru" TargetMode="External"/><Relationship Id="rId14" Type="http://schemas.openxmlformats.org/officeDocument/2006/relationships/hyperlink" Target="http://www.terralink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513B-EECC-4A29-8BDF-A7F2771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87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Учетная запись Майкрософт</cp:lastModifiedBy>
  <cp:revision>7</cp:revision>
  <dcterms:created xsi:type="dcterms:W3CDTF">2025-12-18T11:53:00Z</dcterms:created>
  <dcterms:modified xsi:type="dcterms:W3CDTF">2025-12-25T15:20:00Z</dcterms:modified>
</cp:coreProperties>
</file>